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1B7F9" w14:textId="564842C1" w:rsidR="008D740A" w:rsidRPr="00995D5A" w:rsidRDefault="008D740A" w:rsidP="008D740A">
      <w:pPr>
        <w:spacing w:line="276" w:lineRule="auto"/>
        <w:rPr>
          <w:i/>
          <w:iCs/>
          <w:sz w:val="24"/>
          <w:szCs w:val="24"/>
        </w:rPr>
      </w:pPr>
      <w:r w:rsidRPr="00995D5A">
        <w:rPr>
          <w:i/>
          <w:iCs/>
          <w:sz w:val="24"/>
          <w:szCs w:val="24"/>
        </w:rPr>
        <w:t xml:space="preserve">Załącznik nr </w:t>
      </w:r>
      <w:r w:rsidR="00D300EB">
        <w:rPr>
          <w:i/>
          <w:iCs/>
          <w:sz w:val="24"/>
          <w:szCs w:val="24"/>
        </w:rPr>
        <w:t xml:space="preserve">3 </w:t>
      </w:r>
      <w:proofErr w:type="spellStart"/>
      <w:r w:rsidR="00D300EB">
        <w:rPr>
          <w:i/>
          <w:iCs/>
          <w:sz w:val="24"/>
          <w:szCs w:val="24"/>
        </w:rPr>
        <w:t>PP</w:t>
      </w:r>
      <w:r w:rsidR="00560498">
        <w:rPr>
          <w:i/>
          <w:iCs/>
          <w:sz w:val="24"/>
          <w:szCs w:val="24"/>
        </w:rPr>
        <w:t>a</w:t>
      </w:r>
      <w:proofErr w:type="spellEnd"/>
    </w:p>
    <w:p w14:paraId="22BB7D70" w14:textId="77777777" w:rsidR="008D740A" w:rsidRPr="00995D5A" w:rsidRDefault="008D740A" w:rsidP="008D740A">
      <w:pPr>
        <w:keepNext/>
        <w:spacing w:after="60" w:line="240" w:lineRule="auto"/>
        <w:jc w:val="center"/>
        <w:outlineLvl w:val="1"/>
        <w:rPr>
          <w:iCs/>
          <w:sz w:val="52"/>
          <w:szCs w:val="52"/>
        </w:rPr>
      </w:pPr>
    </w:p>
    <w:p w14:paraId="0DC7EB16" w14:textId="77777777" w:rsidR="008D740A" w:rsidRPr="00995D5A" w:rsidRDefault="008D740A" w:rsidP="008D740A">
      <w:pPr>
        <w:keepNext/>
        <w:spacing w:after="60" w:line="240" w:lineRule="auto"/>
        <w:outlineLvl w:val="1"/>
        <w:rPr>
          <w:iCs/>
          <w:sz w:val="52"/>
          <w:szCs w:val="52"/>
        </w:rPr>
      </w:pPr>
    </w:p>
    <w:p w14:paraId="49926F37" w14:textId="77777777" w:rsidR="008D740A" w:rsidRPr="00995D5A" w:rsidRDefault="008D740A" w:rsidP="008D740A">
      <w:pPr>
        <w:keepNext/>
        <w:spacing w:after="60" w:line="240" w:lineRule="auto"/>
        <w:jc w:val="center"/>
        <w:outlineLvl w:val="1"/>
        <w:rPr>
          <w:b/>
          <w:bCs/>
          <w:iCs/>
          <w:sz w:val="48"/>
          <w:szCs w:val="48"/>
        </w:rPr>
      </w:pPr>
      <w:r w:rsidRPr="00995D5A">
        <w:rPr>
          <w:b/>
          <w:bCs/>
          <w:iCs/>
          <w:sz w:val="48"/>
          <w:szCs w:val="48"/>
        </w:rPr>
        <w:t xml:space="preserve">DZIENNIK </w:t>
      </w:r>
      <w:r w:rsidRPr="00995D5A">
        <w:rPr>
          <w:b/>
          <w:bCs/>
          <w:iCs/>
          <w:sz w:val="48"/>
          <w:szCs w:val="48"/>
        </w:rPr>
        <w:br/>
        <w:t>STUDENCKIEJ PRAKTYKI ZAWODOWEJ</w:t>
      </w:r>
    </w:p>
    <w:p w14:paraId="11C1665D" w14:textId="77777777" w:rsidR="008D740A" w:rsidRPr="00995D5A" w:rsidRDefault="008D740A" w:rsidP="008D740A">
      <w:pPr>
        <w:spacing w:line="720" w:lineRule="auto"/>
      </w:pPr>
    </w:p>
    <w:p w14:paraId="4380C39E" w14:textId="77777777" w:rsidR="008D740A" w:rsidRPr="00995D5A" w:rsidRDefault="008D740A" w:rsidP="008D740A">
      <w:pPr>
        <w:spacing w:line="720" w:lineRule="auto"/>
      </w:pPr>
      <w:r w:rsidRPr="00995D5A">
        <w:t>Imię i nazwisko: ………………………………………………………………………………</w:t>
      </w:r>
      <w:r>
        <w:t>……….</w:t>
      </w:r>
    </w:p>
    <w:p w14:paraId="3DDD6954" w14:textId="77777777" w:rsidR="008D740A" w:rsidRPr="00995D5A" w:rsidRDefault="008D740A" w:rsidP="008D740A">
      <w:pPr>
        <w:spacing w:line="720" w:lineRule="auto"/>
      </w:pPr>
      <w:r w:rsidRPr="00995D5A">
        <w:t>Nr albumu: ……………………………</w:t>
      </w:r>
    </w:p>
    <w:p w14:paraId="721E88B0" w14:textId="10AB4B90" w:rsidR="008D740A" w:rsidRPr="00995D5A" w:rsidRDefault="00560498" w:rsidP="008D740A">
      <w:pPr>
        <w:spacing w:line="720" w:lineRule="auto"/>
      </w:pPr>
      <w:r>
        <w:t>Studia I stopnia</w:t>
      </w:r>
      <w:r w:rsidR="008D740A" w:rsidRPr="00995D5A">
        <w:t xml:space="preserve"> </w:t>
      </w:r>
    </w:p>
    <w:p w14:paraId="186ECB97" w14:textId="7B03B936" w:rsidR="008D740A" w:rsidRPr="00995D5A" w:rsidRDefault="008D740A" w:rsidP="008D740A">
      <w:pPr>
        <w:spacing w:line="720" w:lineRule="auto"/>
      </w:pPr>
      <w:r w:rsidRPr="00995D5A">
        <w:t xml:space="preserve">Kierunek: </w:t>
      </w:r>
      <w:r w:rsidR="00393130">
        <w:t>Informatyka</w:t>
      </w:r>
    </w:p>
    <w:p w14:paraId="6D8518E0" w14:textId="77777777" w:rsidR="008D740A" w:rsidRPr="00995D5A" w:rsidRDefault="008D740A" w:rsidP="008D740A">
      <w:pPr>
        <w:spacing w:line="720" w:lineRule="auto"/>
      </w:pPr>
      <w:r w:rsidRPr="00995D5A">
        <w:t>Ścieżka specjalizacyjna:……………………………………………..………………………………….</w:t>
      </w:r>
    </w:p>
    <w:p w14:paraId="26182BFC" w14:textId="200940EE" w:rsidR="008D740A" w:rsidRPr="00995D5A" w:rsidRDefault="008D740A" w:rsidP="008D740A">
      <w:pPr>
        <w:spacing w:line="720" w:lineRule="auto"/>
      </w:pPr>
      <w:r w:rsidRPr="00995D5A">
        <w:t xml:space="preserve">Rok studiów: </w:t>
      </w:r>
      <w:r w:rsidR="00393130">
        <w:t>3</w:t>
      </w:r>
    </w:p>
    <w:p w14:paraId="085C1786" w14:textId="6DE24B9B" w:rsidR="008D740A" w:rsidRPr="00995D5A" w:rsidRDefault="008D740A" w:rsidP="008D740A">
      <w:pPr>
        <w:spacing w:line="720" w:lineRule="auto"/>
      </w:pPr>
      <w:r w:rsidRPr="00995D5A">
        <w:t>Semestr:</w:t>
      </w:r>
      <w:r>
        <w:t xml:space="preserve"> </w:t>
      </w:r>
      <w:r w:rsidR="00393130">
        <w:t>6</w:t>
      </w:r>
    </w:p>
    <w:p w14:paraId="4FFF3344" w14:textId="77777777" w:rsidR="008D740A" w:rsidRPr="00995D5A" w:rsidRDefault="008D740A" w:rsidP="008D740A">
      <w:pPr>
        <w:widowControl w:val="0"/>
        <w:tabs>
          <w:tab w:val="right" w:leader="dot" w:pos="4253"/>
        </w:tabs>
        <w:autoSpaceDN w:val="0"/>
        <w:adjustRightInd w:val="0"/>
        <w:spacing w:line="720" w:lineRule="auto"/>
        <w:jc w:val="both"/>
        <w:rPr>
          <w:bCs/>
          <w:iCs/>
          <w:sz w:val="24"/>
          <w:szCs w:val="24"/>
        </w:rPr>
      </w:pPr>
      <w:r w:rsidRPr="00995D5A">
        <w:rPr>
          <w:bCs/>
          <w:iCs/>
          <w:sz w:val="24"/>
          <w:szCs w:val="24"/>
        </w:rPr>
        <w:t>Studia (stacjonarne/niestacjonarne): ……………………………………………………………</w:t>
      </w:r>
    </w:p>
    <w:p w14:paraId="0C5E8B67" w14:textId="77777777" w:rsidR="008D740A" w:rsidRPr="00995D5A" w:rsidRDefault="008D740A" w:rsidP="008D740A">
      <w:pPr>
        <w:spacing w:line="720" w:lineRule="auto"/>
      </w:pPr>
      <w:r w:rsidRPr="00995D5A">
        <w:t>Rok akademicki:………………………………………</w:t>
      </w:r>
    </w:p>
    <w:p w14:paraId="22169DC6" w14:textId="77777777" w:rsidR="008D740A" w:rsidRDefault="008D740A" w:rsidP="008D740A">
      <w:r>
        <w:br w:type="page"/>
      </w:r>
    </w:p>
    <w:p w14:paraId="58AF86FA" w14:textId="77777777" w:rsidR="008D740A" w:rsidRPr="00995D5A" w:rsidRDefault="008D740A" w:rsidP="008D740A">
      <w:pPr>
        <w:tabs>
          <w:tab w:val="right" w:leader="dot" w:pos="9639"/>
        </w:tabs>
      </w:pPr>
      <w:r w:rsidRPr="00995D5A">
        <w:lastRenderedPageBreak/>
        <w:t>Miejsce Praktyki:</w:t>
      </w:r>
    </w:p>
    <w:p w14:paraId="60D9FAB0" w14:textId="77777777" w:rsidR="008D740A" w:rsidRPr="00995D5A" w:rsidRDefault="008D740A" w:rsidP="008D740A">
      <w:pPr>
        <w:tabs>
          <w:tab w:val="right" w:leader="dot" w:pos="9639"/>
        </w:tabs>
        <w:spacing w:before="240"/>
      </w:pPr>
      <w:r w:rsidRPr="00995D5A">
        <w:t>……………………………………………………………………………………………………………</w:t>
      </w:r>
    </w:p>
    <w:p w14:paraId="257311EC" w14:textId="77777777" w:rsidR="008D740A" w:rsidRPr="00995D5A" w:rsidRDefault="008D740A" w:rsidP="008D740A">
      <w:pPr>
        <w:tabs>
          <w:tab w:val="right" w:leader="dot" w:pos="9639"/>
        </w:tabs>
        <w:spacing w:before="240"/>
      </w:pPr>
      <w:r w:rsidRPr="00995D5A">
        <w:t>……………………………………………………………………………………………………………</w:t>
      </w:r>
    </w:p>
    <w:p w14:paraId="4A83585C" w14:textId="77777777" w:rsidR="008D740A" w:rsidRPr="00995D5A" w:rsidRDefault="008D740A" w:rsidP="008D740A">
      <w:pPr>
        <w:tabs>
          <w:tab w:val="right" w:leader="dot" w:pos="9639"/>
        </w:tabs>
        <w:spacing w:before="240"/>
      </w:pPr>
      <w:r w:rsidRPr="00995D5A">
        <w:t>……………………………………………………………………………………………………………</w:t>
      </w:r>
    </w:p>
    <w:p w14:paraId="2BE1A228" w14:textId="77777777" w:rsidR="008D740A" w:rsidRPr="00995D5A" w:rsidRDefault="008D740A" w:rsidP="008D740A">
      <w:pPr>
        <w:tabs>
          <w:tab w:val="right" w:leader="dot" w:pos="9639"/>
        </w:tabs>
        <w:spacing w:before="240"/>
      </w:pPr>
      <w:r w:rsidRPr="00995D5A">
        <w:t>……………………………………………………………………………….…………………………...</w:t>
      </w:r>
    </w:p>
    <w:p w14:paraId="0A169F1E" w14:textId="77777777" w:rsidR="008D740A" w:rsidRPr="00995D5A" w:rsidRDefault="008D740A" w:rsidP="008D740A">
      <w:pPr>
        <w:tabs>
          <w:tab w:val="right" w:leader="dot" w:pos="9639"/>
        </w:tabs>
        <w:jc w:val="center"/>
        <w:rPr>
          <w:sz w:val="20"/>
        </w:rPr>
      </w:pPr>
      <w:r w:rsidRPr="00995D5A">
        <w:rPr>
          <w:sz w:val="20"/>
        </w:rPr>
        <w:t>(pełna nazwa, adres, tel.)</w:t>
      </w:r>
    </w:p>
    <w:p w14:paraId="20E2F96C" w14:textId="77777777" w:rsidR="008D740A" w:rsidRPr="00995D5A" w:rsidRDefault="008D740A" w:rsidP="008D740A">
      <w:pPr>
        <w:tabs>
          <w:tab w:val="right" w:leader="dot" w:pos="9639"/>
        </w:tabs>
      </w:pPr>
    </w:p>
    <w:p w14:paraId="3E876E90" w14:textId="77777777" w:rsidR="008D740A" w:rsidRPr="00995D5A" w:rsidRDefault="008D740A" w:rsidP="008D740A">
      <w:pPr>
        <w:tabs>
          <w:tab w:val="right" w:leader="dot" w:pos="9639"/>
        </w:tabs>
      </w:pPr>
      <w:r w:rsidRPr="00995D5A">
        <w:t>Reprezentowany przez /dyrektora/prezesa: ……………………………………………………………</w:t>
      </w:r>
    </w:p>
    <w:p w14:paraId="6CA96B58" w14:textId="77777777" w:rsidR="008D740A" w:rsidRPr="00995D5A" w:rsidRDefault="008D740A" w:rsidP="008D740A">
      <w:pPr>
        <w:tabs>
          <w:tab w:val="right" w:leader="dot" w:pos="9639"/>
        </w:tabs>
        <w:jc w:val="center"/>
        <w:rPr>
          <w:sz w:val="24"/>
          <w:szCs w:val="24"/>
        </w:rPr>
      </w:pPr>
    </w:p>
    <w:p w14:paraId="3A87F16D" w14:textId="77777777" w:rsidR="008D740A" w:rsidRPr="00995D5A" w:rsidRDefault="008D740A" w:rsidP="008D740A">
      <w:pPr>
        <w:tabs>
          <w:tab w:val="right" w:leader="dot" w:pos="9639"/>
        </w:tabs>
        <w:spacing w:before="480"/>
        <w:jc w:val="center"/>
        <w:rPr>
          <w:sz w:val="24"/>
          <w:szCs w:val="24"/>
        </w:rPr>
      </w:pPr>
      <w:r w:rsidRPr="00995D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77FD7" wp14:editId="64E05F21">
                <wp:simplePos x="0" y="0"/>
                <wp:positionH relativeFrom="column">
                  <wp:posOffset>790575</wp:posOffset>
                </wp:positionH>
                <wp:positionV relativeFrom="paragraph">
                  <wp:posOffset>386080</wp:posOffset>
                </wp:positionV>
                <wp:extent cx="4181475" cy="2228850"/>
                <wp:effectExtent l="5715" t="12700" r="13335" b="63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CB9AE" id="Prostokąt 5" o:spid="_x0000_s1026" style="position:absolute;margin-left:62.25pt;margin-top:30.4pt;width:329.2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"/>
            </w:pict>
          </mc:Fallback>
        </mc:AlternateContent>
      </w:r>
    </w:p>
    <w:p w14:paraId="0C45B027" w14:textId="77777777" w:rsidR="008D740A" w:rsidRPr="00995D5A" w:rsidRDefault="008D740A" w:rsidP="008D740A">
      <w:pPr>
        <w:tabs>
          <w:tab w:val="right" w:leader="dot" w:pos="9639"/>
        </w:tabs>
        <w:spacing w:before="480"/>
        <w:jc w:val="center"/>
        <w:rPr>
          <w:sz w:val="24"/>
          <w:szCs w:val="24"/>
        </w:rPr>
      </w:pPr>
    </w:p>
    <w:p w14:paraId="68837B91" w14:textId="77777777" w:rsidR="008D740A" w:rsidRPr="00995D5A" w:rsidRDefault="008D740A" w:rsidP="008D740A">
      <w:pPr>
        <w:tabs>
          <w:tab w:val="right" w:leader="dot" w:pos="9639"/>
        </w:tabs>
        <w:jc w:val="center"/>
        <w:rPr>
          <w:sz w:val="24"/>
          <w:szCs w:val="24"/>
        </w:rPr>
      </w:pPr>
    </w:p>
    <w:p w14:paraId="17285ABF" w14:textId="77777777" w:rsidR="008D740A" w:rsidRPr="00995D5A" w:rsidRDefault="008D740A" w:rsidP="008D740A">
      <w:pPr>
        <w:tabs>
          <w:tab w:val="right" w:leader="dot" w:pos="9639"/>
        </w:tabs>
        <w:spacing w:before="480"/>
        <w:jc w:val="center"/>
        <w:rPr>
          <w:sz w:val="24"/>
          <w:szCs w:val="24"/>
        </w:rPr>
      </w:pPr>
    </w:p>
    <w:p w14:paraId="022E088A" w14:textId="77777777" w:rsidR="008D740A" w:rsidRPr="00995D5A" w:rsidRDefault="008D740A" w:rsidP="008D740A">
      <w:pPr>
        <w:tabs>
          <w:tab w:val="right" w:leader="dot" w:pos="9639"/>
        </w:tabs>
        <w:spacing w:before="480"/>
        <w:jc w:val="center"/>
        <w:rPr>
          <w:sz w:val="24"/>
          <w:szCs w:val="24"/>
        </w:rPr>
      </w:pPr>
    </w:p>
    <w:p w14:paraId="3B0A3D9F" w14:textId="4C24D205" w:rsidR="008D740A" w:rsidRPr="00995D5A" w:rsidRDefault="008D740A" w:rsidP="008D740A">
      <w:pPr>
        <w:tabs>
          <w:tab w:val="right" w:leader="dot" w:pos="9639"/>
        </w:tabs>
        <w:spacing w:before="480"/>
        <w:jc w:val="center"/>
        <w:rPr>
          <w:sz w:val="20"/>
        </w:rPr>
      </w:pPr>
      <w:r w:rsidRPr="00995D5A">
        <w:rPr>
          <w:sz w:val="20"/>
        </w:rPr>
        <w:t>(</w:t>
      </w:r>
      <w:r>
        <w:rPr>
          <w:sz w:val="20"/>
        </w:rPr>
        <w:t>p</w:t>
      </w:r>
      <w:r w:rsidRPr="00995D5A">
        <w:rPr>
          <w:sz w:val="20"/>
        </w:rPr>
        <w:t xml:space="preserve">ieczątka </w:t>
      </w:r>
      <w:r>
        <w:rPr>
          <w:sz w:val="20"/>
        </w:rPr>
        <w:t>Z</w:t>
      </w:r>
      <w:r w:rsidRPr="00995D5A">
        <w:rPr>
          <w:sz w:val="20"/>
        </w:rPr>
        <w:t xml:space="preserve">akładu </w:t>
      </w:r>
      <w:r>
        <w:rPr>
          <w:sz w:val="20"/>
        </w:rPr>
        <w:t>p</w:t>
      </w:r>
      <w:r w:rsidRPr="00995D5A">
        <w:rPr>
          <w:sz w:val="20"/>
        </w:rPr>
        <w:t>racy)</w:t>
      </w:r>
    </w:p>
    <w:p w14:paraId="12EACC0B" w14:textId="1AA126D7" w:rsidR="008D740A" w:rsidRPr="00995D5A" w:rsidRDefault="008D740A" w:rsidP="008D740A">
      <w:pPr>
        <w:tabs>
          <w:tab w:val="right" w:leader="dot" w:pos="9639"/>
        </w:tabs>
        <w:spacing w:before="480"/>
        <w:rPr>
          <w:sz w:val="24"/>
          <w:szCs w:val="24"/>
        </w:rPr>
      </w:pPr>
      <w:r w:rsidRPr="00995D5A">
        <w:rPr>
          <w:sz w:val="24"/>
          <w:szCs w:val="24"/>
        </w:rPr>
        <w:t>Zakładowy</w:t>
      </w:r>
      <w:r w:rsidR="00443451">
        <w:rPr>
          <w:sz w:val="24"/>
          <w:szCs w:val="24"/>
        </w:rPr>
        <w:t xml:space="preserve"> Opiekun Praktyk</w:t>
      </w:r>
      <w:r w:rsidRPr="00995D5A">
        <w:rPr>
          <w:sz w:val="24"/>
          <w:szCs w:val="24"/>
        </w:rPr>
        <w:t>: ……………………………….……… - ………………………</w:t>
      </w:r>
    </w:p>
    <w:p w14:paraId="54A26CDB" w14:textId="3A651DF0" w:rsidR="008D740A" w:rsidRPr="00995D5A" w:rsidRDefault="008D740A" w:rsidP="008D740A">
      <w:pPr>
        <w:tabs>
          <w:tab w:val="right" w:leader="dot" w:pos="9639"/>
        </w:tabs>
        <w:rPr>
          <w:sz w:val="20"/>
        </w:rPr>
      </w:pPr>
      <w:r w:rsidRPr="00995D5A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</w:t>
      </w:r>
      <w:r w:rsidR="00443451">
        <w:rPr>
          <w:sz w:val="20"/>
        </w:rPr>
        <w:t xml:space="preserve">        </w:t>
      </w:r>
      <w:r>
        <w:rPr>
          <w:sz w:val="20"/>
        </w:rPr>
        <w:t xml:space="preserve">          i</w:t>
      </w:r>
      <w:r w:rsidRPr="00995D5A">
        <w:rPr>
          <w:sz w:val="20"/>
        </w:rPr>
        <w:t xml:space="preserve">mię i nazwisko                                               </w:t>
      </w:r>
      <w:r>
        <w:rPr>
          <w:sz w:val="20"/>
        </w:rPr>
        <w:t>s</w:t>
      </w:r>
      <w:r w:rsidRPr="00995D5A">
        <w:rPr>
          <w:sz w:val="20"/>
        </w:rPr>
        <w:t>tanowisko</w:t>
      </w:r>
    </w:p>
    <w:p w14:paraId="7636E380" w14:textId="77777777" w:rsidR="008D740A" w:rsidRPr="00995D5A" w:rsidRDefault="008D740A" w:rsidP="008D740A">
      <w:pPr>
        <w:tabs>
          <w:tab w:val="right" w:leader="dot" w:pos="9639"/>
        </w:tabs>
        <w:rPr>
          <w:sz w:val="24"/>
          <w:szCs w:val="24"/>
        </w:rPr>
      </w:pPr>
    </w:p>
    <w:p w14:paraId="32C28C74" w14:textId="77777777" w:rsidR="008D740A" w:rsidRDefault="008D740A" w:rsidP="008D740A">
      <w:pPr>
        <w:tabs>
          <w:tab w:val="right" w:leader="dot" w:pos="9639"/>
        </w:tabs>
        <w:rPr>
          <w:sz w:val="24"/>
          <w:szCs w:val="24"/>
        </w:rPr>
      </w:pPr>
      <w:r w:rsidRPr="00995D5A">
        <w:rPr>
          <w:sz w:val="24"/>
          <w:szCs w:val="24"/>
        </w:rPr>
        <w:t>Termin odbywanej praktyki: od …………………………… do ……………………..………</w:t>
      </w:r>
    </w:p>
    <w:p w14:paraId="6C9307CB" w14:textId="77777777" w:rsidR="008D740A" w:rsidRPr="00995D5A" w:rsidRDefault="008D740A" w:rsidP="008D74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54AE6B34" w14:textId="77777777" w:rsidTr="00402DC4">
        <w:trPr>
          <w:tblHeader/>
        </w:trPr>
        <w:tc>
          <w:tcPr>
            <w:tcW w:w="354" w:type="pct"/>
            <w:shd w:val="clear" w:color="auto" w:fill="auto"/>
            <w:vAlign w:val="center"/>
          </w:tcPr>
          <w:p w14:paraId="5F9EE5C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DE257B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4BDF7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3CC7FBD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5F1568B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535FB0E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1912D8D4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0314EC0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42C8D8BB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4253945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B6FA8E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5AF55B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2786FB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7162098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91488A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3CAB42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26DF4F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1F5B756F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</w:p>
          <w:p w14:paraId="12B4E4A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0B5103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7D3C129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4A28B1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ABFCA66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5AC4965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E2F5633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90ABB51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5BC0F5A1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149C0E36" w14:textId="1F78CF4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2E1C0BDE" w14:textId="77777777" w:rsidTr="00402DC4">
        <w:tc>
          <w:tcPr>
            <w:tcW w:w="354" w:type="pct"/>
            <w:shd w:val="clear" w:color="auto" w:fill="auto"/>
            <w:vAlign w:val="center"/>
          </w:tcPr>
          <w:p w14:paraId="41D9F69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1D6224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EDB75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309F4B44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6A172E44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1656DA3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1CFF59D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0B25398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31EC1B1E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04FFFCB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B8FEE9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BC13AC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EF98E7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16DA088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584D79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45075F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DC9FC4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78DF8262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3199E71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843DA3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5E18316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12CDF5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81D88A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3D5CF33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9D90AF7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268680FF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110F7342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056719A7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6BB1D26C" w14:textId="77777777" w:rsidTr="00402DC4">
        <w:tc>
          <w:tcPr>
            <w:tcW w:w="354" w:type="pct"/>
            <w:shd w:val="clear" w:color="auto" w:fill="auto"/>
            <w:vAlign w:val="center"/>
          </w:tcPr>
          <w:p w14:paraId="6677BD4D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AA62EE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623E6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7800606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418087E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7AEB3D7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2DA25BD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48AB38E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2F11A88E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1FE26C6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C6565F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9047CB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C31016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2F0F712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E73FF7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31D4BF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5F7BF0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1C69801D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14:paraId="16648DF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AA6DD6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5E88736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3BF74E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5B1BD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36B0935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37C26A7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5CE3B10E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260C3E81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14B92562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0F3FDEEE" w14:textId="77777777" w:rsidTr="00402DC4">
        <w:tc>
          <w:tcPr>
            <w:tcW w:w="354" w:type="pct"/>
            <w:shd w:val="clear" w:color="auto" w:fill="auto"/>
            <w:vAlign w:val="center"/>
          </w:tcPr>
          <w:p w14:paraId="643DDB0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408AF6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3CDE2D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5624383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468C9375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1A01B95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4F2EE25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54AD165D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0FB284E0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20580E9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D340D7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0F690C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E1D4C2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14FF6BE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5DB6C4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DD68CF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AEAD0C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7D578FCB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14:paraId="23345F7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B3F813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3E4C25A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A4CF38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281C13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2EC9D30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EA02F1C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723C25AD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087E5C41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15CE3028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0C6DA02A" w14:textId="77777777" w:rsidTr="00402DC4">
        <w:tc>
          <w:tcPr>
            <w:tcW w:w="354" w:type="pct"/>
            <w:shd w:val="clear" w:color="auto" w:fill="auto"/>
            <w:vAlign w:val="center"/>
          </w:tcPr>
          <w:p w14:paraId="6297F09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9F51F0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B4316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5AD7F89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2A6866DD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023EF3F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44232A9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1425E277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5AE88D9E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64A60FD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1B9DDB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27B2A3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A105CE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50C99FC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20276A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38F69D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FDD4B2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679816E3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14:paraId="50B303D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EA829B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1455826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F77E44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7C9F14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38EF99B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68DD093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298759A4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4886B1EF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5FAB977E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148469B4" w14:textId="77777777" w:rsidTr="00402DC4">
        <w:tc>
          <w:tcPr>
            <w:tcW w:w="354" w:type="pct"/>
            <w:shd w:val="clear" w:color="auto" w:fill="auto"/>
            <w:vAlign w:val="center"/>
          </w:tcPr>
          <w:p w14:paraId="257E31F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54EB327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73BDFBE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7F03708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420122E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40A5619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239ED8D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1FF1A645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6E3D3E98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36D7E08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2CE69F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3C44CC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CC12CA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49DBDB4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277814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DA6E51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6AEB56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0773519F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14:paraId="6E0F029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0E4810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6935C4E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ED08F7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1C9A21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0E51ABE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E974075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4B90B06E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08CD4355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21FDA710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4135C975" w14:textId="77777777" w:rsidTr="00402DC4">
        <w:tc>
          <w:tcPr>
            <w:tcW w:w="354" w:type="pct"/>
            <w:shd w:val="clear" w:color="auto" w:fill="auto"/>
            <w:vAlign w:val="center"/>
          </w:tcPr>
          <w:p w14:paraId="29680D7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17D869E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6402E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6BCF7FE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1269A42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79CBDFC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1D54030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3B04C63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5CFFE033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477E694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79A294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02E6A2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FAA259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5D70F52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1790D0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BF623D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CCA5FA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1AC35984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  <w:p w14:paraId="534DCF0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B0B401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29A68D5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5884A0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8D7E3D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37308F8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F48E568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0A95C1AB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2E336C67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3AAEBD34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3BCCF657" w14:textId="77777777" w:rsidTr="00402DC4">
        <w:tc>
          <w:tcPr>
            <w:tcW w:w="354" w:type="pct"/>
            <w:shd w:val="clear" w:color="auto" w:fill="auto"/>
            <w:vAlign w:val="center"/>
          </w:tcPr>
          <w:p w14:paraId="7618C01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E8F6B3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11ADF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744AEBE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79484E8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65F9CD5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3B4747E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389EB68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5838485E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4113424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AE222A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058A62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3EC050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608ADBE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A23036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C45B7F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9AF781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3B9FD444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14:paraId="7D9F057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8A1EBD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56E08A5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F2713A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29B96C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70BB304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23D3510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01296468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2BFDA919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17015009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2838FCFA" w14:textId="77777777" w:rsidTr="00402DC4">
        <w:tc>
          <w:tcPr>
            <w:tcW w:w="354" w:type="pct"/>
            <w:shd w:val="clear" w:color="auto" w:fill="auto"/>
            <w:vAlign w:val="center"/>
          </w:tcPr>
          <w:p w14:paraId="4E345935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94F2DA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9752F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315755EE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7E8850E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4E952FD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4C586D3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7762E6B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5C06B6E1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2D4DD33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DACE15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C4E745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8D2195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6F23732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E066B4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74D514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C3451F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4E39082F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14:paraId="7CFBC74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219686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03C62CE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4B46CD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C010F3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7B5737D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8A2CC5A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88660C6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063B8218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3DAAB6FB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6E6653D4" w14:textId="77777777" w:rsidTr="00402DC4">
        <w:tc>
          <w:tcPr>
            <w:tcW w:w="354" w:type="pct"/>
            <w:shd w:val="clear" w:color="auto" w:fill="auto"/>
            <w:vAlign w:val="center"/>
          </w:tcPr>
          <w:p w14:paraId="2F8D403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58E58D1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962A90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58FAA304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224CC2D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75DCA67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2CEC4CE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004EE9A7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09D3E80B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66AAD3A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2862AE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02877B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B86AB1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185E368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15E69C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E0BD7F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76A252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7E2143DA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  <w:p w14:paraId="5D3502D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5BB140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04FC182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63842B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63AA63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558C7E3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179A778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531A6648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36D2C122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371ABCDD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42620CF7" w14:textId="77777777" w:rsidTr="00402DC4">
        <w:tc>
          <w:tcPr>
            <w:tcW w:w="354" w:type="pct"/>
            <w:shd w:val="clear" w:color="auto" w:fill="auto"/>
            <w:vAlign w:val="center"/>
          </w:tcPr>
          <w:p w14:paraId="3A7C1F0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6BE368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3F296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3424CD2E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02E0395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6F04EAC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2AB030F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4453153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25B1B816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469830B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79236F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F53BB6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A49738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1EE1C75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6A9A23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4C0B54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FF73F7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3B4A3D1A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14:paraId="2A16E0D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ABD76F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618AE00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7C0C8F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EA07C4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1238BCD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DEFE302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6E49459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A1C0541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0E731E6F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0B21BD32" w14:textId="77777777" w:rsidTr="00402DC4">
        <w:tc>
          <w:tcPr>
            <w:tcW w:w="354" w:type="pct"/>
            <w:shd w:val="clear" w:color="auto" w:fill="auto"/>
            <w:vAlign w:val="center"/>
          </w:tcPr>
          <w:p w14:paraId="08960E7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7FB6CEB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242AC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3D88E87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484BA3A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18D1356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2CF96E35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7805A1E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7F56BDB4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2863CE5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7F02C7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3E6759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B393F8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0E47D21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452F24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D2468C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8D55B8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5C247EAA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7F1C23E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59B826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69E6AFE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1F77FA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E8BC67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61907EA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DB88CB7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BFB18BA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1AF08604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09BA3977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644F4606" w14:textId="77777777" w:rsidTr="00402DC4">
        <w:tc>
          <w:tcPr>
            <w:tcW w:w="354" w:type="pct"/>
            <w:shd w:val="clear" w:color="auto" w:fill="auto"/>
            <w:vAlign w:val="center"/>
          </w:tcPr>
          <w:p w14:paraId="20589CFE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28B763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421F4D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72B79D3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091772C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639B9C8D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63D1C00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00C0176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296E14B5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503E526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1ED541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8C032E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06C958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70B0C72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8D413E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B0C79B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8A6DB9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344315D5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14:paraId="0CA96E7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AFF75C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1556A6D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84A710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DD502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4B41768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F1D258A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1C360B68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0605A63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21D83028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37816451" w14:textId="77777777" w:rsidTr="00402DC4">
        <w:tc>
          <w:tcPr>
            <w:tcW w:w="354" w:type="pct"/>
            <w:shd w:val="clear" w:color="auto" w:fill="auto"/>
            <w:vAlign w:val="center"/>
          </w:tcPr>
          <w:p w14:paraId="08941C3D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350C060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5051C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095CFB5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4F23AC4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2694C795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34B963E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473AD81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68F0BD9A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79F24F7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FDF727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A37A20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3502CC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15D3A62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3997B9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227E2E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F3923B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3E1C1539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14:paraId="5666FB3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7BFEF6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294F2EE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DC67B5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2771113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4CD6D68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6A69E80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711B815E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473EF081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35A53612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6A6688E2" w14:textId="77777777" w:rsidTr="00402DC4">
        <w:tc>
          <w:tcPr>
            <w:tcW w:w="354" w:type="pct"/>
            <w:shd w:val="clear" w:color="auto" w:fill="auto"/>
            <w:vAlign w:val="center"/>
          </w:tcPr>
          <w:p w14:paraId="33A0389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4A6CE8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4E895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15F8404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6FC5A91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0CF3FEDE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078550B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2076033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0CF3839C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7A9E248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FEB8A5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A26C98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D0D1F8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6B8014D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BACC49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DFF979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166A26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0970B4D1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14:paraId="43D56B5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D8422B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01351AE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D55E7F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3B08C42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77016E5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50CB689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03C38ED3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004ADB3F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206F194B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758DB7B3" w14:textId="77777777" w:rsidTr="00402DC4">
        <w:tc>
          <w:tcPr>
            <w:tcW w:w="354" w:type="pct"/>
            <w:shd w:val="clear" w:color="auto" w:fill="auto"/>
            <w:vAlign w:val="center"/>
          </w:tcPr>
          <w:p w14:paraId="1C55069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4EAB7C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984C5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5CB58EA7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3C2E8FD5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6150BF2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71C361F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6F9300A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78A0D655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58CD398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425A2E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2E63E3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5EECCA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052F083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85B6AD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61DB44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C9A1EC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5F9B6BFE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14:paraId="688AD5D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13AD93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39AC2F0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D9613A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7C2F1B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3427DEF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D4B74B6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2C95171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0464865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240D9D2D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69B0717D" w14:textId="77777777" w:rsidTr="00402DC4">
        <w:tc>
          <w:tcPr>
            <w:tcW w:w="354" w:type="pct"/>
            <w:shd w:val="clear" w:color="auto" w:fill="auto"/>
            <w:vAlign w:val="center"/>
          </w:tcPr>
          <w:p w14:paraId="51CA5BE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5B33CB2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D04ECF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71044F45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4D61EE1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40F7FB7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0475E70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3A2CF49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1EAB81A2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30FEB56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68321D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5FB5152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0F89AC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1C55E36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602124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885080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29228F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1C3A9AEC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  <w:p w14:paraId="0F5607A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26F98A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3E4057D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575F79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A94A8E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4E9E017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498F54D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B074F74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12801618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52F7BE2F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478BDA8B" w14:textId="77777777" w:rsidTr="00402DC4">
        <w:tc>
          <w:tcPr>
            <w:tcW w:w="354" w:type="pct"/>
            <w:shd w:val="clear" w:color="auto" w:fill="auto"/>
            <w:vAlign w:val="center"/>
          </w:tcPr>
          <w:p w14:paraId="5F9249BE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A23F23E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010DD7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420BCBE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599A624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12B9970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74E317A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470FE33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5AFEE974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5B4BD71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78884D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B5C4DD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F23445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4701948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2ABA72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E377DA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1DC08E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114F0161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14:paraId="1EF4B03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C182C5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366A6FC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C4E310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EBAD0CC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6FE90F5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04EE76D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E1103BB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1DC9138D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36368036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133AB219" w14:textId="77777777" w:rsidTr="00402DC4">
        <w:tc>
          <w:tcPr>
            <w:tcW w:w="354" w:type="pct"/>
            <w:shd w:val="clear" w:color="auto" w:fill="auto"/>
            <w:vAlign w:val="center"/>
          </w:tcPr>
          <w:p w14:paraId="7E52196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EA4E03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AF54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1EDF6C7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7C5117B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4E08162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2745EEFE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40EE5B8B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26DF1EA3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4DCF315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0A3A7C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1691FD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8F84A8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685131A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DEACE7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3FFED0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C33C1D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38A0085B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>Tydzień 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14:paraId="6E6D6E3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7290D3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7CEBDE0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FB27D0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743DF3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6F799892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8A727F5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1FB4CC8E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7618224C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5909FB59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3A2897A1" w14:textId="77777777" w:rsidTr="00402DC4">
        <w:tc>
          <w:tcPr>
            <w:tcW w:w="354" w:type="pct"/>
            <w:shd w:val="clear" w:color="auto" w:fill="auto"/>
            <w:vAlign w:val="center"/>
          </w:tcPr>
          <w:p w14:paraId="79F7840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27912D54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784C44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0B6A0287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7CEFB3C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12CFF498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4EE719E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12D96C9E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33AE0DAE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424DD81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F68246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9495DC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E9F9DB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3C7364E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1F3CF4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164E32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66B977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289E04D9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  <w:p w14:paraId="512CCC2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EA0CD6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39F4F56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578775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9865004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30B8916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74FA514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057CB414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1C152581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6725FB40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746790F9" w14:textId="77777777" w:rsidTr="00402DC4">
        <w:tc>
          <w:tcPr>
            <w:tcW w:w="354" w:type="pct"/>
            <w:shd w:val="clear" w:color="auto" w:fill="auto"/>
            <w:vAlign w:val="center"/>
          </w:tcPr>
          <w:p w14:paraId="7E1F2A8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0CAED56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3DCD5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1FFABB2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70E9898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4A4DBDC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2376954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17495C53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07D42427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4431A2D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F40A15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D79756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7997CC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4654DD5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0BD61C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C5BCD3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8DD190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45166ED9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995D5A">
              <w:rPr>
                <w:b/>
                <w:bCs/>
                <w:sz w:val="24"/>
                <w:szCs w:val="24"/>
              </w:rPr>
              <w:t>1</w:t>
            </w:r>
          </w:p>
          <w:p w14:paraId="08A748F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4A7B05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00247CF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2DB635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57E6590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5D0AF13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07BA410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5251E6FB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2B171E0D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189924EB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4D672C59" w14:textId="77777777" w:rsidTr="00402DC4">
        <w:tc>
          <w:tcPr>
            <w:tcW w:w="354" w:type="pct"/>
            <w:shd w:val="clear" w:color="auto" w:fill="auto"/>
            <w:vAlign w:val="center"/>
          </w:tcPr>
          <w:p w14:paraId="66F5141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30FA87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ABDCFD7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0EDB4E5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0E58196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64D40D3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360BCDA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7DDE1F64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08C1E661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0A1D374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DDDD28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1E1EF3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3A3D67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2F67953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3D4D7E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76B2F6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60659A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2CA9862D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22</w:t>
            </w:r>
          </w:p>
          <w:p w14:paraId="7E8D3C84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B57A1C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3BE6BCB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DE3904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21CF2D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3215C8B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1AFDF2C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23115CD9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6C23BDB5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57643700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157C6F46" w14:textId="77777777" w:rsidTr="00402DC4">
        <w:tc>
          <w:tcPr>
            <w:tcW w:w="354" w:type="pct"/>
            <w:shd w:val="clear" w:color="auto" w:fill="auto"/>
            <w:vAlign w:val="center"/>
          </w:tcPr>
          <w:p w14:paraId="374E1AE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4A6B3DC0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2CD82D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466DFFA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04F48FB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353948BA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71A7CFB9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4DD8E956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61FCAD7A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61C57A8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FFADD1E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601B1B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A0AE5C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5F1E2DF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23D6C77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1AF9699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831280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20DA449B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23</w:t>
            </w:r>
          </w:p>
          <w:p w14:paraId="7086BC88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7BFB9F85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7F23A3B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154D24D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8BE35D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509E3FA6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59809EC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24C16C17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2B5C8187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796698A3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2"/>
        <w:gridCol w:w="910"/>
        <w:gridCol w:w="5580"/>
      </w:tblGrid>
      <w:tr w:rsidR="008D740A" w:rsidRPr="00995D5A" w14:paraId="392FAEDC" w14:textId="77777777" w:rsidTr="00402DC4">
        <w:tc>
          <w:tcPr>
            <w:tcW w:w="354" w:type="pct"/>
            <w:shd w:val="clear" w:color="auto" w:fill="auto"/>
            <w:vAlign w:val="center"/>
          </w:tcPr>
          <w:p w14:paraId="72DB95DC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78" w:type="pct"/>
            <w:shd w:val="clear" w:color="auto" w:fill="auto"/>
            <w:vAlign w:val="center"/>
          </w:tcPr>
          <w:p w14:paraId="6D111287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Tydzień praktyki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00BDC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Liczba</w:t>
            </w:r>
          </w:p>
          <w:p w14:paraId="0E7C6092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godzin</w:t>
            </w:r>
          </w:p>
        </w:tc>
        <w:tc>
          <w:tcPr>
            <w:tcW w:w="3085" w:type="pct"/>
            <w:shd w:val="clear" w:color="auto" w:fill="auto"/>
            <w:vAlign w:val="center"/>
          </w:tcPr>
          <w:p w14:paraId="54917124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Zapis najważniejszych działań.</w:t>
            </w:r>
          </w:p>
          <w:p w14:paraId="6AAE6371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Wykaz powierzonych obowiązków, pełnionych funkcji.</w:t>
            </w:r>
          </w:p>
          <w:p w14:paraId="3F29DF6F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 xml:space="preserve">Uwagi, obserwacje i wnioski praktykanta </w:t>
            </w:r>
          </w:p>
          <w:p w14:paraId="446D890E" w14:textId="77777777" w:rsidR="008D740A" w:rsidRPr="00995D5A" w:rsidRDefault="008D740A" w:rsidP="00402DC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D5A">
              <w:rPr>
                <w:b/>
                <w:sz w:val="24"/>
                <w:szCs w:val="24"/>
              </w:rPr>
              <w:t>co do wykonywanej pracy.</w:t>
            </w:r>
          </w:p>
        </w:tc>
      </w:tr>
      <w:tr w:rsidR="008D740A" w:rsidRPr="00995D5A" w14:paraId="13D49AF4" w14:textId="77777777" w:rsidTr="00402DC4">
        <w:trPr>
          <w:trHeight w:val="9658"/>
        </w:trPr>
        <w:tc>
          <w:tcPr>
            <w:tcW w:w="354" w:type="pct"/>
            <w:shd w:val="clear" w:color="auto" w:fill="auto"/>
          </w:tcPr>
          <w:p w14:paraId="7554006A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2A0E23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611212B1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0D64068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1.</w:t>
            </w:r>
          </w:p>
          <w:p w14:paraId="515BA7BC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43EBBB3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5B3AB2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8B9CAF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14:paraId="1AAB35E0" w14:textId="77777777" w:rsidR="008D740A" w:rsidRPr="00995D5A" w:rsidRDefault="008D740A" w:rsidP="00402DC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995D5A">
              <w:rPr>
                <w:b/>
                <w:bCs/>
                <w:sz w:val="24"/>
                <w:szCs w:val="24"/>
              </w:rPr>
              <w:t xml:space="preserve">Tydzień </w:t>
            </w:r>
            <w:r>
              <w:rPr>
                <w:b/>
                <w:bCs/>
                <w:sz w:val="24"/>
                <w:szCs w:val="24"/>
              </w:rPr>
              <w:t>24</w:t>
            </w:r>
          </w:p>
          <w:p w14:paraId="353EA04D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3E988037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od ……………..</w:t>
            </w:r>
          </w:p>
          <w:p w14:paraId="7B7B9A70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  <w:p w14:paraId="4FE0C06F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  <w:r w:rsidRPr="00995D5A">
              <w:rPr>
                <w:sz w:val="24"/>
                <w:szCs w:val="24"/>
              </w:rPr>
              <w:t>do …………….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434500" w14:textId="77777777" w:rsidR="008D740A" w:rsidRPr="00995D5A" w:rsidRDefault="008D740A" w:rsidP="00402D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5" w:type="pct"/>
            <w:shd w:val="clear" w:color="auto" w:fill="auto"/>
          </w:tcPr>
          <w:p w14:paraId="3BBB19AB" w14:textId="77777777" w:rsidR="008D740A" w:rsidRPr="00995D5A" w:rsidRDefault="008D740A" w:rsidP="00402DC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E493058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38D09887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357856D9" w14:textId="77777777" w:rsidR="008D740A" w:rsidRPr="00995D5A" w:rsidRDefault="008D740A" w:rsidP="008D740A">
      <w:pPr>
        <w:spacing w:line="240" w:lineRule="auto"/>
        <w:ind w:left="3261"/>
        <w:jc w:val="center"/>
        <w:rPr>
          <w:sz w:val="24"/>
          <w:szCs w:val="24"/>
        </w:rPr>
      </w:pPr>
      <w:r w:rsidRPr="00995D5A">
        <w:rPr>
          <w:sz w:val="24"/>
          <w:szCs w:val="24"/>
        </w:rPr>
        <w:t>…………………………..………………………………..</w:t>
      </w:r>
    </w:p>
    <w:p w14:paraId="6FFAA5DD" w14:textId="77777777" w:rsidR="008D740A" w:rsidRPr="00995D5A" w:rsidRDefault="008D740A" w:rsidP="008D740A">
      <w:pPr>
        <w:spacing w:before="120" w:line="240" w:lineRule="auto"/>
        <w:ind w:left="3261"/>
        <w:jc w:val="center"/>
        <w:rPr>
          <w:sz w:val="18"/>
          <w:szCs w:val="24"/>
        </w:rPr>
      </w:pPr>
      <w:r w:rsidRPr="00995D5A">
        <w:rPr>
          <w:sz w:val="18"/>
          <w:szCs w:val="24"/>
        </w:rPr>
        <w:t xml:space="preserve">podpis </w:t>
      </w:r>
      <w:r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>
        <w:rPr>
          <w:sz w:val="18"/>
          <w:szCs w:val="24"/>
        </w:rPr>
        <w:t>p</w:t>
      </w:r>
      <w:r w:rsidRPr="00995D5A">
        <w:rPr>
          <w:sz w:val="18"/>
          <w:szCs w:val="24"/>
        </w:rPr>
        <w:t>raktyk</w:t>
      </w:r>
    </w:p>
    <w:p w14:paraId="333EC7C7" w14:textId="50E8005E" w:rsidR="008D740A" w:rsidRPr="00995D5A" w:rsidRDefault="008D740A" w:rsidP="008D740A">
      <w:pPr>
        <w:spacing w:before="240" w:line="240" w:lineRule="auto"/>
        <w:jc w:val="both"/>
        <w:rPr>
          <w:sz w:val="24"/>
          <w:szCs w:val="24"/>
        </w:rPr>
      </w:pPr>
      <w:r w:rsidRPr="00995D5A">
        <w:rPr>
          <w:sz w:val="24"/>
          <w:szCs w:val="24"/>
        </w:rPr>
        <w:lastRenderedPageBreak/>
        <w:t>Ocena praktykanta</w:t>
      </w:r>
      <w:r>
        <w:rPr>
          <w:sz w:val="24"/>
          <w:szCs w:val="24"/>
        </w:rPr>
        <w:t xml:space="preserve"> dokonana</w:t>
      </w:r>
      <w:r w:rsidRPr="00995D5A">
        <w:rPr>
          <w:sz w:val="24"/>
          <w:szCs w:val="24"/>
        </w:rPr>
        <w:t xml:space="preserve"> przez </w:t>
      </w:r>
      <w:r w:rsidR="00B04931">
        <w:rPr>
          <w:sz w:val="24"/>
          <w:szCs w:val="24"/>
        </w:rPr>
        <w:t>z</w:t>
      </w:r>
      <w:r w:rsidRPr="00995D5A">
        <w:rPr>
          <w:sz w:val="24"/>
          <w:szCs w:val="24"/>
        </w:rPr>
        <w:t xml:space="preserve">akładowego Opiekuna </w:t>
      </w:r>
      <w:r w:rsidR="00B04931">
        <w:rPr>
          <w:sz w:val="24"/>
          <w:szCs w:val="24"/>
        </w:rPr>
        <w:t>p</w:t>
      </w:r>
      <w:r w:rsidRPr="00995D5A">
        <w:rPr>
          <w:sz w:val="24"/>
          <w:szCs w:val="24"/>
        </w:rPr>
        <w:t>raktyki pod kątem</w:t>
      </w:r>
      <w:r>
        <w:rPr>
          <w:sz w:val="24"/>
          <w:szCs w:val="24"/>
        </w:rPr>
        <w:t xml:space="preserve"> </w:t>
      </w:r>
      <w:r w:rsidRPr="00995D5A">
        <w:rPr>
          <w:sz w:val="24"/>
          <w:szCs w:val="24"/>
        </w:rPr>
        <w:t xml:space="preserve">wykonywania zadań w ramach </w:t>
      </w:r>
      <w:r w:rsidR="00B04931">
        <w:rPr>
          <w:sz w:val="24"/>
          <w:szCs w:val="24"/>
        </w:rPr>
        <w:t>p</w:t>
      </w:r>
      <w:r w:rsidRPr="00995D5A">
        <w:rPr>
          <w:sz w:val="24"/>
          <w:szCs w:val="24"/>
        </w:rPr>
        <w:t xml:space="preserve">raktyki </w:t>
      </w:r>
      <w:r w:rsidR="00B04931">
        <w:rPr>
          <w:sz w:val="24"/>
          <w:szCs w:val="24"/>
        </w:rPr>
        <w:t>z</w:t>
      </w:r>
      <w:r w:rsidRPr="00995D5A">
        <w:rPr>
          <w:sz w:val="24"/>
          <w:szCs w:val="24"/>
        </w:rPr>
        <w:t>awodowej:</w:t>
      </w:r>
    </w:p>
    <w:p w14:paraId="0A82F6FC" w14:textId="77777777" w:rsidR="008D740A" w:rsidRPr="00995D5A" w:rsidRDefault="008D740A" w:rsidP="008D740A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5D49E548" w14:textId="77777777" w:rsidR="008D740A" w:rsidRPr="00995D5A" w:rsidRDefault="008D740A" w:rsidP="008D740A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76EDDCC9" w14:textId="77777777" w:rsidR="008D740A" w:rsidRPr="00995D5A" w:rsidRDefault="008D740A" w:rsidP="008D740A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1E3BFEDC" w14:textId="77777777" w:rsidR="008D740A" w:rsidRPr="00995D5A" w:rsidRDefault="008D740A" w:rsidP="008D740A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7EAD10DD" w14:textId="77777777" w:rsidR="008D740A" w:rsidRPr="00995D5A" w:rsidRDefault="008D740A" w:rsidP="008D740A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506CF169" w14:textId="77777777" w:rsidR="008D740A" w:rsidRPr="00995D5A" w:rsidRDefault="008D740A" w:rsidP="008D740A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7E761E2F" w14:textId="77777777" w:rsidR="008D740A" w:rsidRPr="00995D5A" w:rsidRDefault="008D740A" w:rsidP="008D740A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1470F780" w14:textId="77777777" w:rsidR="008D740A" w:rsidRPr="00995D5A" w:rsidRDefault="008D740A" w:rsidP="008D740A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4CD397E1" w14:textId="77777777" w:rsidR="008D740A" w:rsidRPr="00995D5A" w:rsidRDefault="008D740A" w:rsidP="008D740A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6C767D49" w14:textId="77777777" w:rsidR="008D740A" w:rsidRPr="00995D5A" w:rsidRDefault="008D740A" w:rsidP="008D740A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18B13E9A" w14:textId="77777777" w:rsidR="008D740A" w:rsidRPr="00995D5A" w:rsidRDefault="008D740A" w:rsidP="008D740A">
      <w:pPr>
        <w:spacing w:before="24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>Ogólna ocena praktyki wystawiona przez Zakładowego Opiekuna Praktyki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995D5A">
        <w:rPr>
          <w:sz w:val="24"/>
          <w:szCs w:val="24"/>
        </w:rPr>
        <w:t>(wg skali: bardzo dobra, dobra plus, dobra, dostateczna plus, dostateczna, niedostateczna).</w:t>
      </w:r>
    </w:p>
    <w:p w14:paraId="62BB4EC5" w14:textId="77777777" w:rsidR="008D740A" w:rsidRPr="00995D5A" w:rsidRDefault="008D740A" w:rsidP="008D740A">
      <w:pPr>
        <w:tabs>
          <w:tab w:val="right" w:leader="dot" w:pos="9639"/>
        </w:tabs>
        <w:spacing w:before="3600" w:line="240" w:lineRule="auto"/>
        <w:rPr>
          <w:sz w:val="18"/>
          <w:szCs w:val="24"/>
        </w:rPr>
      </w:pPr>
      <w:r w:rsidRPr="00995D5A">
        <w:rPr>
          <w:i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E50EE" wp14:editId="278A7DD3">
                <wp:simplePos x="0" y="0"/>
                <wp:positionH relativeFrom="margin">
                  <wp:align>center</wp:align>
                </wp:positionH>
                <wp:positionV relativeFrom="paragraph">
                  <wp:posOffset>477106</wp:posOffset>
                </wp:positionV>
                <wp:extent cx="3333750" cy="847725"/>
                <wp:effectExtent l="0" t="0" r="19050" b="28575"/>
                <wp:wrapNone/>
                <wp:docPr id="460394472" name="Prostokąt 460394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76C17" id="Prostokąt 460394472" o:spid="_x0000_s1026" style="position:absolute;margin-left:0;margin-top:37.55pt;width:262.5pt;height:6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">
                <w10:wrap anchorx="margin"/>
              </v:rect>
            </w:pict>
          </mc:Fallback>
        </mc:AlternateContent>
      </w:r>
      <w:r w:rsidRPr="00995D5A">
        <w:rPr>
          <w:i/>
          <w:sz w:val="18"/>
          <w:szCs w:val="24"/>
        </w:rPr>
        <w:tab/>
        <w:t xml:space="preserve">                               </w:t>
      </w:r>
      <w:r w:rsidRPr="00995D5A">
        <w:rPr>
          <w:sz w:val="18"/>
          <w:szCs w:val="24"/>
        </w:rPr>
        <w:t>……………………………………………………………………………</w:t>
      </w:r>
    </w:p>
    <w:p w14:paraId="46C9B794" w14:textId="33F07457" w:rsidR="008D740A" w:rsidRPr="00995D5A" w:rsidRDefault="008D740A" w:rsidP="008D740A">
      <w:pPr>
        <w:spacing w:line="240" w:lineRule="auto"/>
        <w:rPr>
          <w:sz w:val="18"/>
          <w:szCs w:val="24"/>
        </w:rPr>
      </w:pPr>
      <w:r w:rsidRPr="00995D5A">
        <w:rPr>
          <w:sz w:val="20"/>
        </w:rPr>
        <w:t xml:space="preserve">        </w:t>
      </w:r>
      <w:r w:rsidRPr="00995D5A">
        <w:rPr>
          <w:sz w:val="18"/>
          <w:szCs w:val="18"/>
        </w:rPr>
        <w:t>(</w:t>
      </w:r>
      <w:r>
        <w:rPr>
          <w:sz w:val="18"/>
          <w:szCs w:val="18"/>
        </w:rPr>
        <w:t>p</w:t>
      </w:r>
      <w:r w:rsidRPr="00995D5A">
        <w:rPr>
          <w:sz w:val="18"/>
          <w:szCs w:val="18"/>
        </w:rPr>
        <w:t xml:space="preserve">ieczęć Zakładu </w:t>
      </w:r>
      <w:r>
        <w:rPr>
          <w:sz w:val="18"/>
          <w:szCs w:val="18"/>
        </w:rPr>
        <w:t>p</w:t>
      </w:r>
      <w:r w:rsidRPr="00995D5A">
        <w:rPr>
          <w:sz w:val="18"/>
          <w:szCs w:val="18"/>
        </w:rPr>
        <w:t xml:space="preserve">racy)                                                               </w:t>
      </w:r>
      <w:r w:rsidRPr="00995D5A">
        <w:rPr>
          <w:sz w:val="18"/>
          <w:szCs w:val="24"/>
        </w:rPr>
        <w:t>(</w:t>
      </w:r>
      <w:r>
        <w:rPr>
          <w:sz w:val="18"/>
          <w:szCs w:val="24"/>
        </w:rPr>
        <w:t>d</w:t>
      </w:r>
      <w:r w:rsidRPr="00995D5A">
        <w:rPr>
          <w:sz w:val="18"/>
          <w:szCs w:val="24"/>
        </w:rPr>
        <w:t>ata</w:t>
      </w:r>
      <w:r w:rsidR="00230419">
        <w:rPr>
          <w:sz w:val="18"/>
          <w:szCs w:val="24"/>
        </w:rPr>
        <w:t xml:space="preserve"> i</w:t>
      </w:r>
      <w:r w:rsidRPr="00995D5A">
        <w:rPr>
          <w:sz w:val="18"/>
          <w:szCs w:val="24"/>
        </w:rPr>
        <w:t xml:space="preserve"> podpis </w:t>
      </w:r>
      <w:r w:rsidR="00230419">
        <w:rPr>
          <w:sz w:val="18"/>
          <w:szCs w:val="24"/>
        </w:rPr>
        <w:t>z</w:t>
      </w:r>
      <w:r w:rsidRPr="00995D5A">
        <w:rPr>
          <w:sz w:val="18"/>
          <w:szCs w:val="24"/>
        </w:rPr>
        <w:t xml:space="preserve">akładowego Opiekuna </w:t>
      </w:r>
      <w:r w:rsidR="00230419">
        <w:rPr>
          <w:sz w:val="18"/>
          <w:szCs w:val="24"/>
        </w:rPr>
        <w:t>p</w:t>
      </w:r>
      <w:r w:rsidRPr="00995D5A">
        <w:rPr>
          <w:sz w:val="18"/>
          <w:szCs w:val="24"/>
        </w:rPr>
        <w:t xml:space="preserve">raktyki) </w:t>
      </w:r>
      <w:r w:rsidRPr="00995D5A">
        <w:rPr>
          <w:sz w:val="18"/>
          <w:szCs w:val="24"/>
        </w:rPr>
        <w:tab/>
      </w:r>
      <w:r w:rsidRPr="00995D5A">
        <w:rPr>
          <w:sz w:val="18"/>
          <w:szCs w:val="24"/>
        </w:rPr>
        <w:tab/>
      </w:r>
    </w:p>
    <w:p w14:paraId="439484B4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33B3C25C" w14:textId="77777777" w:rsidR="008D740A" w:rsidRPr="00995D5A" w:rsidRDefault="008D740A" w:rsidP="008D740A">
      <w:pPr>
        <w:spacing w:line="240" w:lineRule="auto"/>
        <w:rPr>
          <w:sz w:val="24"/>
          <w:szCs w:val="24"/>
        </w:rPr>
      </w:pPr>
    </w:p>
    <w:p w14:paraId="188E95FC" w14:textId="6886CC6A" w:rsidR="00B04931" w:rsidRPr="00B04931" w:rsidRDefault="00B04931" w:rsidP="00B04931">
      <w:pPr>
        <w:pStyle w:val="Akapitzlist"/>
        <w:spacing w:line="600" w:lineRule="auto"/>
        <w:rPr>
          <w:b/>
          <w:bCs/>
          <w:szCs w:val="24"/>
        </w:rPr>
      </w:pPr>
      <w:r w:rsidRPr="00B04931">
        <w:rPr>
          <w:b/>
          <w:bCs/>
          <w:szCs w:val="24"/>
        </w:rPr>
        <w:lastRenderedPageBreak/>
        <w:t>Informacje studenta po zakończeniu praktyki zawodowej praktyki zawodowej</w:t>
      </w:r>
    </w:p>
    <w:p w14:paraId="4459CD08" w14:textId="1F3AAD5A" w:rsidR="00B04931" w:rsidRPr="00B04931" w:rsidRDefault="00B04931" w:rsidP="00B04931">
      <w:pPr>
        <w:pStyle w:val="Akapitzlist"/>
        <w:numPr>
          <w:ilvl w:val="0"/>
          <w:numId w:val="3"/>
        </w:numPr>
        <w:spacing w:before="240" w:line="240" w:lineRule="auto"/>
        <w:rPr>
          <w:b/>
          <w:bCs/>
          <w:szCs w:val="24"/>
        </w:rPr>
      </w:pPr>
      <w:r w:rsidRPr="00B04931">
        <w:rPr>
          <w:b/>
          <w:bCs/>
          <w:szCs w:val="24"/>
        </w:rPr>
        <w:t xml:space="preserve">Charakterystyka miejsca  odbywania  praktyki </w:t>
      </w:r>
    </w:p>
    <w:p w14:paraId="441B739D" w14:textId="77777777" w:rsidR="00B04931" w:rsidRPr="00B04931" w:rsidRDefault="00B04931" w:rsidP="00B04931">
      <w:pPr>
        <w:spacing w:line="240" w:lineRule="auto"/>
        <w:rPr>
          <w:sz w:val="20"/>
        </w:rPr>
      </w:pPr>
      <w:r w:rsidRPr="00B04931">
        <w:rPr>
          <w:sz w:val="20"/>
        </w:rPr>
        <w:t xml:space="preserve"> (krótki opis instytucji, w której odbywano praktykę zawodową pod kątem realizowanego kierunku studiów)</w:t>
      </w:r>
    </w:p>
    <w:p w14:paraId="7D9ED185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50D8CBA2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2808EA7B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79184859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339C6C1A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12EBFF55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02AF2A36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314E1780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</w:p>
    <w:p w14:paraId="057C355D" w14:textId="53991A51" w:rsidR="00B04931" w:rsidRPr="00B04931" w:rsidRDefault="00B04931" w:rsidP="00B04931">
      <w:pPr>
        <w:pStyle w:val="Akapitzlist"/>
        <w:numPr>
          <w:ilvl w:val="0"/>
          <w:numId w:val="3"/>
        </w:numPr>
        <w:spacing w:line="240" w:lineRule="auto"/>
        <w:rPr>
          <w:b/>
          <w:bCs/>
          <w:szCs w:val="24"/>
        </w:rPr>
      </w:pPr>
      <w:r w:rsidRPr="00B04931">
        <w:rPr>
          <w:b/>
          <w:bCs/>
          <w:szCs w:val="24"/>
        </w:rPr>
        <w:t xml:space="preserve">Opis i analiza wykonywanych  prac </w:t>
      </w:r>
    </w:p>
    <w:p w14:paraId="0917F2BA" w14:textId="77777777" w:rsidR="00B04931" w:rsidRPr="00B04931" w:rsidRDefault="00B04931" w:rsidP="00B04931">
      <w:pPr>
        <w:spacing w:line="240" w:lineRule="auto"/>
        <w:rPr>
          <w:sz w:val="20"/>
        </w:rPr>
      </w:pPr>
      <w:r w:rsidRPr="00B04931">
        <w:rPr>
          <w:sz w:val="20"/>
        </w:rPr>
        <w:t xml:space="preserve">       (krótki opis w odniesieniu do zapisów z dziennika praktyk zawodowych)</w:t>
      </w:r>
    </w:p>
    <w:p w14:paraId="15CAB4C8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1C86099E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5D2BA546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6E705514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667CDA9F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5EDBF76D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20CE98E1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19750133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</w:p>
    <w:p w14:paraId="3C68FF81" w14:textId="77777777" w:rsidR="00B04931" w:rsidRPr="00B04931" w:rsidRDefault="00B04931" w:rsidP="00B04931">
      <w:pPr>
        <w:spacing w:line="240" w:lineRule="auto"/>
        <w:rPr>
          <w:sz w:val="20"/>
        </w:rPr>
      </w:pPr>
    </w:p>
    <w:p w14:paraId="231EBBFA" w14:textId="5ACC3858" w:rsidR="00B04931" w:rsidRPr="00B04931" w:rsidRDefault="00B04931" w:rsidP="00B04931">
      <w:pPr>
        <w:pStyle w:val="Akapitzlist"/>
        <w:numPr>
          <w:ilvl w:val="0"/>
          <w:numId w:val="3"/>
        </w:numPr>
        <w:spacing w:line="240" w:lineRule="auto"/>
        <w:rPr>
          <w:b/>
          <w:bCs/>
          <w:szCs w:val="24"/>
        </w:rPr>
      </w:pPr>
      <w:r w:rsidRPr="00B04931">
        <w:rPr>
          <w:b/>
          <w:bCs/>
          <w:szCs w:val="24"/>
        </w:rPr>
        <w:lastRenderedPageBreak/>
        <w:t>Wiedza i umiejętności  uzyskane w trakcie praktyki</w:t>
      </w:r>
    </w:p>
    <w:p w14:paraId="6D1E1D91" w14:textId="77777777" w:rsidR="00B04931" w:rsidRPr="00B04931" w:rsidRDefault="00B04931" w:rsidP="00B04931">
      <w:pPr>
        <w:spacing w:line="240" w:lineRule="auto"/>
        <w:rPr>
          <w:sz w:val="20"/>
        </w:rPr>
      </w:pPr>
      <w:r w:rsidRPr="00B04931">
        <w:rPr>
          <w:sz w:val="20"/>
        </w:rPr>
        <w:t xml:space="preserve"> (samoocena zdobytej wiedzy, umiejętności i kompetencji społecznych w odniesieniu do zakładanych efektów uczenia się)</w:t>
      </w:r>
    </w:p>
    <w:p w14:paraId="06B6DF39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309E48C0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4359CCAF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670E34BB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2709DE00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40966756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65073711" w14:textId="77777777" w:rsidR="00B04931" w:rsidRPr="00995D5A" w:rsidRDefault="00B04931" w:rsidP="00B04931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29AAE7AB" w14:textId="77777777" w:rsidR="00B04931" w:rsidRPr="00B04931" w:rsidRDefault="00B04931" w:rsidP="00B04931">
      <w:pPr>
        <w:spacing w:line="240" w:lineRule="auto"/>
        <w:rPr>
          <w:sz w:val="20"/>
        </w:rPr>
      </w:pPr>
    </w:p>
    <w:p w14:paraId="1C86663D" w14:textId="77777777" w:rsidR="00B04931" w:rsidRPr="00B04931" w:rsidRDefault="00B04931" w:rsidP="00B04931">
      <w:pPr>
        <w:spacing w:line="240" w:lineRule="auto"/>
        <w:rPr>
          <w:sz w:val="20"/>
        </w:rPr>
      </w:pPr>
    </w:p>
    <w:p w14:paraId="6B0CE0D7" w14:textId="77777777" w:rsidR="00B04931" w:rsidRPr="00B04931" w:rsidRDefault="00B04931" w:rsidP="00B04931">
      <w:pPr>
        <w:spacing w:line="240" w:lineRule="auto"/>
        <w:rPr>
          <w:sz w:val="20"/>
        </w:rPr>
      </w:pPr>
    </w:p>
    <w:p w14:paraId="681A7829" w14:textId="77777777" w:rsidR="00B04931" w:rsidRPr="00B04931" w:rsidRDefault="00B04931" w:rsidP="00B04931">
      <w:pPr>
        <w:spacing w:line="240" w:lineRule="auto"/>
        <w:jc w:val="center"/>
        <w:rPr>
          <w:sz w:val="20"/>
        </w:rPr>
      </w:pPr>
      <w:r w:rsidRPr="00B04931">
        <w:rPr>
          <w:sz w:val="20"/>
        </w:rPr>
        <w:t>…..………………………………………………….</w:t>
      </w:r>
    </w:p>
    <w:p w14:paraId="12341C84" w14:textId="5A80B800" w:rsidR="008D740A" w:rsidRPr="00995D5A" w:rsidRDefault="00B04931" w:rsidP="00B04931">
      <w:pPr>
        <w:spacing w:line="240" w:lineRule="auto"/>
        <w:jc w:val="center"/>
        <w:rPr>
          <w:sz w:val="20"/>
        </w:rPr>
      </w:pPr>
      <w:r w:rsidRPr="00B04931">
        <w:rPr>
          <w:sz w:val="20"/>
        </w:rPr>
        <w:t>(data i podpis Studenta)</w:t>
      </w:r>
    </w:p>
    <w:p w14:paraId="6B31BF16" w14:textId="77777777" w:rsidR="00B04931" w:rsidRDefault="00B04931" w:rsidP="008D740A">
      <w:pPr>
        <w:spacing w:line="240" w:lineRule="auto"/>
        <w:jc w:val="center"/>
        <w:rPr>
          <w:b/>
          <w:sz w:val="28"/>
          <w:szCs w:val="28"/>
        </w:rPr>
      </w:pPr>
    </w:p>
    <w:p w14:paraId="40CCDDBD" w14:textId="77777777" w:rsidR="00B04931" w:rsidRDefault="00B04931" w:rsidP="008D740A">
      <w:pPr>
        <w:spacing w:line="240" w:lineRule="auto"/>
        <w:jc w:val="center"/>
        <w:rPr>
          <w:b/>
          <w:sz w:val="28"/>
          <w:szCs w:val="28"/>
        </w:rPr>
      </w:pPr>
    </w:p>
    <w:p w14:paraId="17E78974" w14:textId="77777777" w:rsidR="00B04931" w:rsidRDefault="00B04931" w:rsidP="008D740A">
      <w:pPr>
        <w:spacing w:line="240" w:lineRule="auto"/>
        <w:jc w:val="center"/>
        <w:rPr>
          <w:b/>
          <w:sz w:val="28"/>
          <w:szCs w:val="28"/>
        </w:rPr>
      </w:pPr>
    </w:p>
    <w:p w14:paraId="57567A1F" w14:textId="77777777" w:rsidR="00B04931" w:rsidRDefault="00B04931" w:rsidP="008D740A">
      <w:pPr>
        <w:spacing w:line="240" w:lineRule="auto"/>
        <w:jc w:val="center"/>
        <w:rPr>
          <w:b/>
          <w:sz w:val="28"/>
          <w:szCs w:val="28"/>
        </w:rPr>
      </w:pPr>
    </w:p>
    <w:p w14:paraId="7D29027D" w14:textId="77777777" w:rsidR="00B04931" w:rsidRDefault="00B04931" w:rsidP="008D740A">
      <w:pPr>
        <w:spacing w:line="240" w:lineRule="auto"/>
        <w:jc w:val="center"/>
        <w:rPr>
          <w:b/>
          <w:sz w:val="28"/>
          <w:szCs w:val="28"/>
        </w:rPr>
      </w:pPr>
    </w:p>
    <w:p w14:paraId="357015E7" w14:textId="77777777" w:rsidR="00B04931" w:rsidRDefault="00B04931" w:rsidP="008D740A">
      <w:pPr>
        <w:spacing w:line="240" w:lineRule="auto"/>
        <w:jc w:val="center"/>
        <w:rPr>
          <w:b/>
          <w:sz w:val="28"/>
          <w:szCs w:val="28"/>
        </w:rPr>
      </w:pPr>
    </w:p>
    <w:p w14:paraId="6645FFA3" w14:textId="77777777" w:rsidR="00B04931" w:rsidRDefault="00B04931" w:rsidP="008D740A">
      <w:pPr>
        <w:spacing w:line="240" w:lineRule="auto"/>
        <w:jc w:val="center"/>
        <w:rPr>
          <w:b/>
          <w:sz w:val="28"/>
          <w:szCs w:val="28"/>
        </w:rPr>
      </w:pPr>
    </w:p>
    <w:p w14:paraId="120FE653" w14:textId="77777777" w:rsidR="00B04931" w:rsidRDefault="00B0493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B3D05EF" w14:textId="2CC58288" w:rsidR="002A175F" w:rsidRPr="002A175F" w:rsidRDefault="002A175F" w:rsidP="002A175F">
      <w:pPr>
        <w:spacing w:after="240" w:line="6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alizacja e</w:t>
      </w:r>
      <w:r w:rsidRPr="002A175F">
        <w:rPr>
          <w:b/>
          <w:sz w:val="24"/>
          <w:szCs w:val="24"/>
        </w:rPr>
        <w:t>fekt</w:t>
      </w:r>
      <w:r>
        <w:rPr>
          <w:b/>
          <w:sz w:val="24"/>
          <w:szCs w:val="24"/>
        </w:rPr>
        <w:t>ów</w:t>
      </w:r>
      <w:r w:rsidRPr="002A175F">
        <w:rPr>
          <w:b/>
          <w:sz w:val="24"/>
          <w:szCs w:val="24"/>
        </w:rPr>
        <w:t xml:space="preserve"> uczenia się</w:t>
      </w:r>
      <w:r w:rsidR="009314F8">
        <w:rPr>
          <w:rStyle w:val="Odwoanieprzypisudolnego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8"/>
        <w:gridCol w:w="5393"/>
        <w:gridCol w:w="1767"/>
      </w:tblGrid>
      <w:tr w:rsidR="002A175F" w:rsidRPr="004B6BA2" w14:paraId="31AA6D57" w14:textId="77777777" w:rsidTr="002A175F">
        <w:tc>
          <w:tcPr>
            <w:tcW w:w="1548" w:type="dxa"/>
            <w:vAlign w:val="center"/>
          </w:tcPr>
          <w:p w14:paraId="75E9539F" w14:textId="77777777" w:rsidR="002A175F" w:rsidRPr="004B6BA2" w:rsidRDefault="002A175F" w:rsidP="002A175F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Symbol efektu uczenia się</w:t>
            </w:r>
          </w:p>
        </w:tc>
        <w:tc>
          <w:tcPr>
            <w:tcW w:w="5393" w:type="dxa"/>
            <w:vAlign w:val="center"/>
          </w:tcPr>
          <w:p w14:paraId="1339E8E9" w14:textId="77777777" w:rsidR="002A175F" w:rsidRPr="004B6BA2" w:rsidRDefault="002A175F" w:rsidP="002A175F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Opis efektu uczenia się</w:t>
            </w:r>
          </w:p>
        </w:tc>
        <w:tc>
          <w:tcPr>
            <w:tcW w:w="1767" w:type="dxa"/>
            <w:vAlign w:val="center"/>
          </w:tcPr>
          <w:p w14:paraId="7DA803E5" w14:textId="48B708D0" w:rsidR="002A175F" w:rsidRPr="004B6BA2" w:rsidRDefault="002A175F" w:rsidP="002A1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łnienie kryterium</w:t>
            </w:r>
          </w:p>
        </w:tc>
      </w:tr>
      <w:tr w:rsidR="002A175F" w:rsidRPr="004B6BA2" w14:paraId="476FBDA6" w14:textId="77777777" w:rsidTr="002A175F">
        <w:tc>
          <w:tcPr>
            <w:tcW w:w="1548" w:type="dxa"/>
            <w:vAlign w:val="center"/>
          </w:tcPr>
          <w:p w14:paraId="723173E6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1W (K_W14)</w:t>
            </w:r>
          </w:p>
        </w:tc>
        <w:tc>
          <w:tcPr>
            <w:tcW w:w="5393" w:type="dxa"/>
            <w:vAlign w:val="center"/>
          </w:tcPr>
          <w:p w14:paraId="6E3841D4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Ma podstawową wiedzę w zakresie standardów i norm technicznych zastosowań z zakresu informatyki.</w:t>
            </w:r>
          </w:p>
        </w:tc>
        <w:tc>
          <w:tcPr>
            <w:tcW w:w="1767" w:type="dxa"/>
            <w:vAlign w:val="center"/>
          </w:tcPr>
          <w:p w14:paraId="39397939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bookmarkEnd w:id="0"/>
            <w:r w:rsidRPr="00B310B2">
              <w:rPr>
                <w:b/>
                <w:bCs/>
                <w:sz w:val="20"/>
              </w:rPr>
              <w:t>tak</w:t>
            </w:r>
          </w:p>
          <w:p w14:paraId="2C5802CA" w14:textId="6CEC6083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bookmarkEnd w:id="1"/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2E2BBD35" w14:textId="77777777" w:rsidTr="002A175F">
        <w:tc>
          <w:tcPr>
            <w:tcW w:w="1548" w:type="dxa"/>
            <w:vAlign w:val="center"/>
          </w:tcPr>
          <w:p w14:paraId="24CB60F9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2W (K_W15)</w:t>
            </w:r>
          </w:p>
        </w:tc>
        <w:tc>
          <w:tcPr>
            <w:tcW w:w="5393" w:type="dxa"/>
            <w:vAlign w:val="center"/>
          </w:tcPr>
          <w:p w14:paraId="2953F7DE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Ma podstawową wiedzę z zakresu pozatechnicznych uwarunkowań działalności inżynierskiej; zasad bezpieczeństwa i higieny pracy.</w:t>
            </w:r>
          </w:p>
        </w:tc>
        <w:tc>
          <w:tcPr>
            <w:tcW w:w="1767" w:type="dxa"/>
            <w:vAlign w:val="center"/>
          </w:tcPr>
          <w:p w14:paraId="04DCEC99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0774FD72" w14:textId="2A6D6274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33BC8BF5" w14:textId="77777777" w:rsidTr="002A175F">
        <w:tc>
          <w:tcPr>
            <w:tcW w:w="1548" w:type="dxa"/>
            <w:vAlign w:val="center"/>
          </w:tcPr>
          <w:p w14:paraId="5F0655F8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1U (K_U02)</w:t>
            </w:r>
          </w:p>
        </w:tc>
        <w:tc>
          <w:tcPr>
            <w:tcW w:w="5393" w:type="dxa"/>
            <w:vAlign w:val="center"/>
          </w:tcPr>
          <w:p w14:paraId="111D0262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Rozumie, na czym polega praca indywidualna oraz w zespole. Dokonuje podziału obowiązków. Wspólnie z zakładowym Opiekunem praktyk określa czas potrzebny na wykonanie powierzonych zadań. Z pomocą zakładowego Opiekuna praktyk opracowuje i realizuje harmonogram.</w:t>
            </w:r>
          </w:p>
        </w:tc>
        <w:tc>
          <w:tcPr>
            <w:tcW w:w="1767" w:type="dxa"/>
            <w:vAlign w:val="center"/>
          </w:tcPr>
          <w:p w14:paraId="14FD4CA4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5DF24E8E" w14:textId="5471D9FD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01142D49" w14:textId="77777777" w:rsidTr="002A175F">
        <w:tc>
          <w:tcPr>
            <w:tcW w:w="1548" w:type="dxa"/>
            <w:vAlign w:val="center"/>
          </w:tcPr>
          <w:p w14:paraId="6351FED5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2U (K_U03)</w:t>
            </w:r>
          </w:p>
        </w:tc>
        <w:tc>
          <w:tcPr>
            <w:tcW w:w="5393" w:type="dxa"/>
            <w:vAlign w:val="center"/>
          </w:tcPr>
          <w:p w14:paraId="5BAA207F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Przy pomocy zakładowego Opiekuna praktyk potrafi opracować opis zagadnień i dokumentację techniczną realizowanych zadań.</w:t>
            </w:r>
          </w:p>
        </w:tc>
        <w:tc>
          <w:tcPr>
            <w:tcW w:w="1767" w:type="dxa"/>
            <w:vAlign w:val="center"/>
          </w:tcPr>
          <w:p w14:paraId="58B2B79E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25852CCB" w14:textId="5B3B1857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1955B464" w14:textId="77777777" w:rsidTr="002A175F">
        <w:tc>
          <w:tcPr>
            <w:tcW w:w="1548" w:type="dxa"/>
            <w:vAlign w:val="center"/>
          </w:tcPr>
          <w:p w14:paraId="7E19EC35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3U (K_U03)</w:t>
            </w:r>
          </w:p>
        </w:tc>
        <w:tc>
          <w:tcPr>
            <w:tcW w:w="5393" w:type="dxa"/>
            <w:vAlign w:val="center"/>
          </w:tcPr>
          <w:p w14:paraId="4387B147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Z pomocą zakładowego Opiekuna praktyk przygotowuje i omawia prezentację wyników własnej pracy.</w:t>
            </w:r>
          </w:p>
        </w:tc>
        <w:tc>
          <w:tcPr>
            <w:tcW w:w="1767" w:type="dxa"/>
            <w:vAlign w:val="center"/>
          </w:tcPr>
          <w:p w14:paraId="4E137ACD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3377E33F" w14:textId="5C5AEDD3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5B5660ED" w14:textId="77777777" w:rsidTr="002A175F">
        <w:tc>
          <w:tcPr>
            <w:tcW w:w="1548" w:type="dxa"/>
            <w:vAlign w:val="center"/>
          </w:tcPr>
          <w:p w14:paraId="07F62544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4U (K_U16)</w:t>
            </w:r>
          </w:p>
        </w:tc>
        <w:tc>
          <w:tcPr>
            <w:tcW w:w="5393" w:type="dxa"/>
            <w:vAlign w:val="center"/>
          </w:tcPr>
          <w:p w14:paraId="09005961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Z pomocą zakładowego Opiekuna praktyk realizuje zadania informatyczne w zakładzie pracy związane ze studiowanym kierunkiem.</w:t>
            </w:r>
          </w:p>
        </w:tc>
        <w:tc>
          <w:tcPr>
            <w:tcW w:w="1767" w:type="dxa"/>
            <w:vAlign w:val="center"/>
          </w:tcPr>
          <w:p w14:paraId="1B19A070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38B38DDE" w14:textId="412CBBA2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2AD5ADF1" w14:textId="77777777" w:rsidTr="002A175F">
        <w:tc>
          <w:tcPr>
            <w:tcW w:w="1548" w:type="dxa"/>
            <w:vAlign w:val="center"/>
          </w:tcPr>
          <w:p w14:paraId="1BD157CA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lastRenderedPageBreak/>
              <w:t>5U (K_U16)</w:t>
            </w:r>
          </w:p>
        </w:tc>
        <w:tc>
          <w:tcPr>
            <w:tcW w:w="5393" w:type="dxa"/>
            <w:vAlign w:val="center"/>
          </w:tcPr>
          <w:p w14:paraId="4921A53E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Z pomocą zakładowego Opiekuna praktyk stosuje zasady w zadaniach informatycznych podczas wykonywanej pracy.</w:t>
            </w:r>
          </w:p>
        </w:tc>
        <w:tc>
          <w:tcPr>
            <w:tcW w:w="1767" w:type="dxa"/>
            <w:vAlign w:val="center"/>
          </w:tcPr>
          <w:p w14:paraId="33C00058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184F073F" w14:textId="67D9F5BA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6096A2E1" w14:textId="77777777" w:rsidTr="002A175F">
        <w:tc>
          <w:tcPr>
            <w:tcW w:w="1548" w:type="dxa"/>
            <w:vAlign w:val="center"/>
          </w:tcPr>
          <w:p w14:paraId="627EB6EA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1K (K_01)</w:t>
            </w:r>
          </w:p>
        </w:tc>
        <w:tc>
          <w:tcPr>
            <w:tcW w:w="5393" w:type="dxa"/>
            <w:vAlign w:val="center"/>
          </w:tcPr>
          <w:p w14:paraId="323C09F9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Rozumie potrzebę podnoszenia kompetencji osobistych, zawodowych i społecznych.</w:t>
            </w:r>
          </w:p>
        </w:tc>
        <w:tc>
          <w:tcPr>
            <w:tcW w:w="1767" w:type="dxa"/>
            <w:vAlign w:val="center"/>
          </w:tcPr>
          <w:p w14:paraId="5AD119E1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6686E89C" w14:textId="22DAAB99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7525E3DD" w14:textId="77777777" w:rsidTr="002A175F">
        <w:tc>
          <w:tcPr>
            <w:tcW w:w="1548" w:type="dxa"/>
            <w:vAlign w:val="center"/>
          </w:tcPr>
          <w:p w14:paraId="0DF37565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2K (K_02)</w:t>
            </w:r>
          </w:p>
        </w:tc>
        <w:tc>
          <w:tcPr>
            <w:tcW w:w="5393" w:type="dxa"/>
            <w:vAlign w:val="center"/>
          </w:tcPr>
          <w:p w14:paraId="4FEB6D7F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Rozumie pozatechniczne skutki działalności inżyniera informatyki.</w:t>
            </w:r>
          </w:p>
        </w:tc>
        <w:tc>
          <w:tcPr>
            <w:tcW w:w="1767" w:type="dxa"/>
            <w:vAlign w:val="center"/>
          </w:tcPr>
          <w:p w14:paraId="33B6155D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1303000E" w14:textId="6B5E5F88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24FBAE6D" w14:textId="77777777" w:rsidTr="002A175F">
        <w:tc>
          <w:tcPr>
            <w:tcW w:w="1548" w:type="dxa"/>
            <w:vAlign w:val="center"/>
          </w:tcPr>
          <w:p w14:paraId="49A379C4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3K (K_03)</w:t>
            </w:r>
          </w:p>
        </w:tc>
        <w:tc>
          <w:tcPr>
            <w:tcW w:w="5393" w:type="dxa"/>
            <w:vAlign w:val="center"/>
          </w:tcPr>
          <w:p w14:paraId="1F831E03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Potrafi współpracować w grupie.</w:t>
            </w:r>
          </w:p>
        </w:tc>
        <w:tc>
          <w:tcPr>
            <w:tcW w:w="1767" w:type="dxa"/>
            <w:vAlign w:val="center"/>
          </w:tcPr>
          <w:p w14:paraId="2F1EEC71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4F2A4DE8" w14:textId="5061723B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6791C87A" w14:textId="77777777" w:rsidTr="002A175F">
        <w:tc>
          <w:tcPr>
            <w:tcW w:w="1548" w:type="dxa"/>
            <w:vAlign w:val="center"/>
          </w:tcPr>
          <w:p w14:paraId="665F49B6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4K (K_04)</w:t>
            </w:r>
          </w:p>
        </w:tc>
        <w:tc>
          <w:tcPr>
            <w:tcW w:w="5393" w:type="dxa"/>
            <w:vAlign w:val="center"/>
          </w:tcPr>
          <w:p w14:paraId="709BBB35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Planuje z pomocą zakładowego Opiekuna praktyk zadania zlecone podczas praktyki.</w:t>
            </w:r>
          </w:p>
        </w:tc>
        <w:tc>
          <w:tcPr>
            <w:tcW w:w="1767" w:type="dxa"/>
            <w:vAlign w:val="center"/>
          </w:tcPr>
          <w:p w14:paraId="1FA1106B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744DCBD6" w14:textId="00FFA0BB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  <w:tr w:rsidR="002A175F" w:rsidRPr="004B6BA2" w14:paraId="6366435A" w14:textId="77777777" w:rsidTr="002A175F">
        <w:tc>
          <w:tcPr>
            <w:tcW w:w="1548" w:type="dxa"/>
            <w:vAlign w:val="center"/>
          </w:tcPr>
          <w:p w14:paraId="5EC4D459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5K (K_05)</w:t>
            </w:r>
          </w:p>
        </w:tc>
        <w:tc>
          <w:tcPr>
            <w:tcW w:w="5393" w:type="dxa"/>
            <w:vAlign w:val="center"/>
          </w:tcPr>
          <w:p w14:paraId="401346FA" w14:textId="77777777" w:rsidR="002A175F" w:rsidRPr="004B6BA2" w:rsidRDefault="002A175F" w:rsidP="004B2022">
            <w:pPr>
              <w:rPr>
                <w:sz w:val="24"/>
                <w:szCs w:val="24"/>
              </w:rPr>
            </w:pPr>
            <w:r w:rsidRPr="004B6BA2">
              <w:rPr>
                <w:sz w:val="24"/>
                <w:szCs w:val="24"/>
              </w:rPr>
              <w:t>Rozumie, na czym polega przestrzeganie zasad etyki zawodowej.</w:t>
            </w:r>
          </w:p>
        </w:tc>
        <w:tc>
          <w:tcPr>
            <w:tcW w:w="1767" w:type="dxa"/>
            <w:vAlign w:val="center"/>
          </w:tcPr>
          <w:p w14:paraId="22936733" w14:textId="77777777" w:rsidR="002A175F" w:rsidRPr="00B310B2" w:rsidRDefault="002A175F" w:rsidP="002A17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tak</w:t>
            </w:r>
          </w:p>
          <w:p w14:paraId="3A4AD1FA" w14:textId="0BEAE27A" w:rsidR="002A175F" w:rsidRPr="004B6BA2" w:rsidRDefault="002A175F" w:rsidP="002A175F">
            <w:pPr>
              <w:rPr>
                <w:sz w:val="24"/>
                <w:szCs w:val="24"/>
              </w:rPr>
            </w:pPr>
            <w:r w:rsidRPr="00B310B2">
              <w:rPr>
                <w:b/>
                <w:bC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b/>
                <w:bCs/>
                <w:sz w:val="20"/>
              </w:rPr>
              <w:instrText xml:space="preserve"> FORMCHECKBOX </w:instrText>
            </w:r>
            <w:r w:rsidRPr="00B310B2">
              <w:rPr>
                <w:b/>
                <w:bCs/>
                <w:sz w:val="20"/>
              </w:rPr>
            </w:r>
            <w:r w:rsidRPr="00B310B2">
              <w:rPr>
                <w:b/>
                <w:bCs/>
                <w:sz w:val="20"/>
              </w:rPr>
              <w:fldChar w:fldCharType="separate"/>
            </w:r>
            <w:r w:rsidRPr="00B310B2">
              <w:rPr>
                <w:b/>
                <w:bCs/>
                <w:sz w:val="20"/>
              </w:rPr>
              <w:fldChar w:fldCharType="end"/>
            </w:r>
            <w:r w:rsidRPr="00B310B2">
              <w:rPr>
                <w:b/>
                <w:bCs/>
                <w:sz w:val="20"/>
              </w:rPr>
              <w:t>nie</w:t>
            </w:r>
          </w:p>
        </w:tc>
      </w:tr>
    </w:tbl>
    <w:p w14:paraId="7A2EA986" w14:textId="77777777" w:rsidR="002A175F" w:rsidRDefault="002A175F" w:rsidP="002A175F">
      <w:pPr>
        <w:spacing w:after="160" w:line="720" w:lineRule="auto"/>
        <w:rPr>
          <w:b/>
          <w:sz w:val="24"/>
          <w:szCs w:val="24"/>
        </w:rPr>
      </w:pPr>
    </w:p>
    <w:p w14:paraId="36154A87" w14:textId="1E0CA941" w:rsidR="002A175F" w:rsidRDefault="002A175F" w:rsidP="002A175F">
      <w:pPr>
        <w:spacing w:after="160" w:line="240" w:lineRule="auto"/>
        <w:rPr>
          <w:b/>
          <w:sz w:val="24"/>
          <w:szCs w:val="24"/>
        </w:rPr>
      </w:pPr>
      <w:r w:rsidRPr="002A175F">
        <w:rPr>
          <w:b/>
          <w:sz w:val="24"/>
          <w:szCs w:val="24"/>
        </w:rPr>
        <w:t>Uwagi zakładowego Opiekun</w:t>
      </w:r>
      <w:r w:rsidR="00393130">
        <w:rPr>
          <w:b/>
          <w:sz w:val="24"/>
          <w:szCs w:val="24"/>
        </w:rPr>
        <w:t>a</w:t>
      </w:r>
      <w:r w:rsidRPr="002A175F">
        <w:rPr>
          <w:b/>
          <w:sz w:val="24"/>
          <w:szCs w:val="24"/>
        </w:rPr>
        <w:t xml:space="preserve"> praktyk</w:t>
      </w:r>
    </w:p>
    <w:p w14:paraId="10189FC5" w14:textId="77777777" w:rsidR="002A175F" w:rsidRPr="00995D5A" w:rsidRDefault="002A175F" w:rsidP="002A175F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1BB61260" w14:textId="77777777" w:rsidR="002A175F" w:rsidRPr="00995D5A" w:rsidRDefault="002A175F" w:rsidP="002A175F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32EB9D21" w14:textId="77777777" w:rsidR="002A175F" w:rsidRPr="00995D5A" w:rsidRDefault="002A175F" w:rsidP="002A175F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0A25D848" w14:textId="77777777" w:rsidR="009314F8" w:rsidRPr="00995D5A" w:rsidRDefault="009314F8" w:rsidP="009314F8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68E6E8D1" w14:textId="77777777" w:rsidR="009314F8" w:rsidRPr="00995D5A" w:rsidRDefault="009314F8" w:rsidP="009314F8">
      <w:pPr>
        <w:tabs>
          <w:tab w:val="right" w:leader="dot" w:pos="9639"/>
        </w:tabs>
        <w:spacing w:before="360" w:line="240" w:lineRule="auto"/>
        <w:rPr>
          <w:sz w:val="24"/>
          <w:szCs w:val="24"/>
        </w:rPr>
      </w:pPr>
      <w:r w:rsidRPr="00995D5A">
        <w:rPr>
          <w:sz w:val="24"/>
          <w:szCs w:val="24"/>
        </w:rPr>
        <w:tab/>
      </w:r>
    </w:p>
    <w:p w14:paraId="67609E41" w14:textId="103480E4" w:rsidR="009314F8" w:rsidRDefault="009314F8">
      <w:pPr>
        <w:spacing w:after="160" w:line="259" w:lineRule="auto"/>
        <w:rPr>
          <w:b/>
          <w:sz w:val="28"/>
          <w:szCs w:val="28"/>
        </w:rPr>
      </w:pPr>
      <w:r w:rsidRPr="009314F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415324" wp14:editId="59B957FE">
                <wp:simplePos x="0" y="0"/>
                <wp:positionH relativeFrom="margin">
                  <wp:align>center</wp:align>
                </wp:positionH>
                <wp:positionV relativeFrom="paragraph">
                  <wp:posOffset>544223</wp:posOffset>
                </wp:positionV>
                <wp:extent cx="2893695" cy="1404620"/>
                <wp:effectExtent l="0" t="0" r="190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C6D9" w14:textId="3AA2DBD6" w:rsidR="009314F8" w:rsidRPr="00B04931" w:rsidRDefault="009314F8" w:rsidP="009314F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04931">
                              <w:rPr>
                                <w:sz w:val="20"/>
                              </w:rPr>
                              <w:t>…..………………………………………………….</w:t>
                            </w:r>
                          </w:p>
                          <w:p w14:paraId="7D475642" w14:textId="4FC56620" w:rsidR="009314F8" w:rsidRPr="00995D5A" w:rsidRDefault="009314F8" w:rsidP="009314F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04931">
                              <w:rPr>
                                <w:sz w:val="20"/>
                              </w:rPr>
                              <w:t xml:space="preserve">(data i podpis </w:t>
                            </w:r>
                            <w:r>
                              <w:rPr>
                                <w:sz w:val="20"/>
                              </w:rPr>
                              <w:t>zakładowego Opiekuna praktyk</w:t>
                            </w:r>
                            <w:r w:rsidRPr="00B04931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3BF06A30" w14:textId="64E18471" w:rsidR="009314F8" w:rsidRDefault="009314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153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2.85pt;width:227.8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/yDw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" stroked="f">
                <v:textbox style="mso-fit-shape-to-text:t">
                  <w:txbxContent>
                    <w:p w14:paraId="7346C6D9" w14:textId="3AA2DBD6" w:rsidR="009314F8" w:rsidRPr="00B04931" w:rsidRDefault="009314F8" w:rsidP="009314F8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B04931">
                        <w:rPr>
                          <w:sz w:val="20"/>
                        </w:rPr>
                        <w:t>…..………………………………………………….</w:t>
                      </w:r>
                    </w:p>
                    <w:p w14:paraId="7D475642" w14:textId="4FC56620" w:rsidR="009314F8" w:rsidRPr="00995D5A" w:rsidRDefault="009314F8" w:rsidP="009314F8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B04931">
                        <w:rPr>
                          <w:sz w:val="20"/>
                        </w:rPr>
                        <w:t xml:space="preserve">(data i podpis </w:t>
                      </w:r>
                      <w:r>
                        <w:rPr>
                          <w:sz w:val="20"/>
                        </w:rPr>
                        <w:t>zakładowego Opiekuna praktyk</w:t>
                      </w:r>
                      <w:r w:rsidRPr="00B04931">
                        <w:rPr>
                          <w:sz w:val="20"/>
                        </w:rPr>
                        <w:t>)</w:t>
                      </w:r>
                    </w:p>
                    <w:p w14:paraId="3BF06A30" w14:textId="64E18471" w:rsidR="009314F8" w:rsidRDefault="009314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14:paraId="7436A64D" w14:textId="7F95A158" w:rsidR="008D740A" w:rsidRPr="00995D5A" w:rsidRDefault="008D740A" w:rsidP="008D740A">
      <w:pPr>
        <w:spacing w:line="240" w:lineRule="auto"/>
        <w:jc w:val="center"/>
        <w:rPr>
          <w:sz w:val="28"/>
          <w:szCs w:val="28"/>
        </w:rPr>
      </w:pPr>
      <w:r w:rsidRPr="00995D5A">
        <w:rPr>
          <w:b/>
          <w:sz w:val="28"/>
          <w:szCs w:val="28"/>
        </w:rPr>
        <w:lastRenderedPageBreak/>
        <w:t>ROZLICZENIE PRAKTYKI ZAWODOWEJ</w:t>
      </w:r>
    </w:p>
    <w:p w14:paraId="6F96DA92" w14:textId="77777777" w:rsidR="008D740A" w:rsidRPr="00995D5A" w:rsidRDefault="008D740A" w:rsidP="008D740A">
      <w:pPr>
        <w:spacing w:line="240" w:lineRule="auto"/>
        <w:jc w:val="both"/>
        <w:rPr>
          <w:sz w:val="24"/>
          <w:szCs w:val="24"/>
        </w:rPr>
      </w:pPr>
    </w:p>
    <w:p w14:paraId="094C03F6" w14:textId="77777777" w:rsidR="008D740A" w:rsidRPr="00995D5A" w:rsidRDefault="008D740A" w:rsidP="008D740A">
      <w:pPr>
        <w:spacing w:line="240" w:lineRule="auto"/>
        <w:jc w:val="both"/>
        <w:rPr>
          <w:sz w:val="24"/>
          <w:szCs w:val="24"/>
        </w:rPr>
      </w:pPr>
    </w:p>
    <w:p w14:paraId="44409DA7" w14:textId="77777777" w:rsidR="008D740A" w:rsidRPr="00995D5A" w:rsidRDefault="008D740A" w:rsidP="008D740A">
      <w:pPr>
        <w:spacing w:line="240" w:lineRule="auto"/>
        <w:jc w:val="both"/>
        <w:rPr>
          <w:sz w:val="24"/>
          <w:szCs w:val="24"/>
        </w:rPr>
      </w:pPr>
    </w:p>
    <w:p w14:paraId="7DECECBA" w14:textId="3E71CDA5" w:rsidR="008D740A" w:rsidRPr="00995D5A" w:rsidRDefault="008D740A" w:rsidP="008D740A">
      <w:pPr>
        <w:spacing w:line="240" w:lineRule="auto"/>
        <w:ind w:firstLine="708"/>
        <w:jc w:val="both"/>
        <w:rPr>
          <w:sz w:val="24"/>
          <w:szCs w:val="24"/>
        </w:rPr>
      </w:pPr>
      <w:r w:rsidRPr="00995D5A">
        <w:rPr>
          <w:sz w:val="24"/>
          <w:szCs w:val="24"/>
        </w:rPr>
        <w:t xml:space="preserve">W celu rozliczenia praktyki student zobowiązany jest </w:t>
      </w:r>
      <w:r w:rsidR="00393130">
        <w:rPr>
          <w:sz w:val="24"/>
          <w:szCs w:val="24"/>
        </w:rPr>
        <w:t>dostarczyć</w:t>
      </w:r>
      <w:r w:rsidRPr="00995D5A">
        <w:rPr>
          <w:sz w:val="24"/>
          <w:szCs w:val="24"/>
        </w:rPr>
        <w:t xml:space="preserve"> Koordynatorowi Praktyk Zawodowych następujące dokumenty:</w:t>
      </w:r>
    </w:p>
    <w:p w14:paraId="05428C57" w14:textId="77777777" w:rsidR="008D740A" w:rsidRPr="00995D5A" w:rsidRDefault="008D740A" w:rsidP="008D740A">
      <w:pPr>
        <w:spacing w:line="240" w:lineRule="auto"/>
        <w:jc w:val="both"/>
        <w:rPr>
          <w:sz w:val="24"/>
          <w:szCs w:val="24"/>
        </w:rPr>
      </w:pPr>
    </w:p>
    <w:p w14:paraId="650EA751" w14:textId="2BDBE8E7" w:rsidR="008D740A" w:rsidRDefault="008D740A" w:rsidP="008D740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0E008E">
        <w:rPr>
          <w:rFonts w:eastAsia="Times New Roman" w:cs="Times New Roman"/>
          <w:szCs w:val="24"/>
          <w:lang w:eastAsia="pl-PL"/>
        </w:rPr>
        <w:t>Podpisan</w:t>
      </w:r>
      <w:r w:rsidR="00393130">
        <w:rPr>
          <w:rFonts w:eastAsia="Times New Roman" w:cs="Times New Roman"/>
          <w:szCs w:val="24"/>
          <w:lang w:eastAsia="pl-PL"/>
        </w:rPr>
        <w:t>e</w:t>
      </w:r>
      <w:r w:rsidRPr="000E008E">
        <w:rPr>
          <w:rFonts w:eastAsia="Times New Roman" w:cs="Times New Roman"/>
          <w:szCs w:val="24"/>
          <w:lang w:eastAsia="pl-PL"/>
        </w:rPr>
        <w:t xml:space="preserve"> </w:t>
      </w:r>
      <w:r w:rsidR="00393130">
        <w:rPr>
          <w:rFonts w:eastAsia="Times New Roman" w:cs="Times New Roman"/>
          <w:szCs w:val="24"/>
          <w:lang w:eastAsia="pl-PL"/>
        </w:rPr>
        <w:t>p</w:t>
      </w:r>
      <w:r w:rsidR="00393130" w:rsidRPr="00393130">
        <w:rPr>
          <w:rFonts w:eastAsia="Times New Roman" w:cs="Times New Roman"/>
          <w:szCs w:val="24"/>
          <w:lang w:eastAsia="pl-PL"/>
        </w:rPr>
        <w:t>orozumienie w sprawie organizacji praktyki zawodowej</w:t>
      </w:r>
      <w:r w:rsidRPr="000E008E">
        <w:rPr>
          <w:rFonts w:eastAsia="Times New Roman" w:cs="Times New Roman"/>
          <w:szCs w:val="24"/>
          <w:lang w:eastAsia="pl-PL"/>
        </w:rPr>
        <w:t xml:space="preserve"> (</w:t>
      </w:r>
      <w:r w:rsidR="00393130">
        <w:rPr>
          <w:rFonts w:eastAsia="Times New Roman" w:cs="Times New Roman"/>
          <w:szCs w:val="24"/>
          <w:lang w:eastAsia="pl-PL"/>
        </w:rPr>
        <w:t xml:space="preserve">dotyczy wyłącznie studentów realizujących praktykę na podstawie </w:t>
      </w:r>
      <w:r w:rsidR="00393130" w:rsidRPr="00BE4C0E">
        <w:rPr>
          <w:rFonts w:eastAsia="Times New Roman" w:cs="Times New Roman"/>
          <w:kern w:val="0"/>
          <w:szCs w:val="24"/>
          <w:lang w:eastAsia="pl-PL"/>
          <w14:ligatures w14:val="none"/>
        </w:rPr>
        <w:t>porozumienia w sprawie organizacji praktyki zawodowej</w:t>
      </w:r>
      <w:r w:rsidRPr="000E008E">
        <w:rPr>
          <w:rFonts w:eastAsia="Times New Roman" w:cs="Times New Roman"/>
          <w:szCs w:val="24"/>
          <w:lang w:eastAsia="pl-PL"/>
        </w:rPr>
        <w:t>).</w:t>
      </w:r>
    </w:p>
    <w:p w14:paraId="7E35B3BA" w14:textId="77777777" w:rsidR="008D740A" w:rsidRDefault="008D740A" w:rsidP="008D740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0E008E">
        <w:rPr>
          <w:rFonts w:eastAsia="Times New Roman" w:cs="Times New Roman"/>
          <w:szCs w:val="24"/>
          <w:lang w:eastAsia="pl-PL"/>
        </w:rPr>
        <w:t>Wypełniony i podpisany dziennik praktyki zawodowej.</w:t>
      </w:r>
    </w:p>
    <w:p w14:paraId="6D3CD696" w14:textId="4378B134" w:rsidR="008D740A" w:rsidRPr="000E008E" w:rsidRDefault="008D740A" w:rsidP="008D740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0E008E">
        <w:rPr>
          <w:rFonts w:eastAsia="Times New Roman" w:cs="Times New Roman"/>
          <w:bCs/>
          <w:szCs w:val="24"/>
          <w:lang w:eastAsia="pl-PL"/>
        </w:rPr>
        <w:t>O</w:t>
      </w:r>
      <w:r w:rsidR="00393130">
        <w:rPr>
          <w:rFonts w:eastAsia="Times New Roman" w:cs="Times New Roman"/>
          <w:bCs/>
          <w:szCs w:val="24"/>
          <w:lang w:eastAsia="pl-PL"/>
        </w:rPr>
        <w:t>pinia i ocena</w:t>
      </w:r>
      <w:r w:rsidRPr="000E008E">
        <w:rPr>
          <w:rFonts w:eastAsia="Times New Roman" w:cs="Times New Roman"/>
          <w:bCs/>
          <w:szCs w:val="24"/>
          <w:lang w:eastAsia="pl-PL"/>
        </w:rPr>
        <w:t xml:space="preserve"> praktykanta </w:t>
      </w:r>
      <w:r>
        <w:rPr>
          <w:rFonts w:eastAsia="Times New Roman" w:cs="Times New Roman"/>
          <w:bCs/>
          <w:szCs w:val="24"/>
          <w:lang w:eastAsia="pl-PL"/>
        </w:rPr>
        <w:t xml:space="preserve">dokonana </w:t>
      </w:r>
      <w:r w:rsidRPr="000E008E">
        <w:rPr>
          <w:rFonts w:eastAsia="Times New Roman" w:cs="Times New Roman"/>
          <w:bCs/>
          <w:szCs w:val="24"/>
          <w:lang w:eastAsia="pl-PL"/>
        </w:rPr>
        <w:t>przez Zakładowego</w:t>
      </w:r>
      <w:r w:rsidR="00393130">
        <w:rPr>
          <w:rFonts w:eastAsia="Times New Roman" w:cs="Times New Roman"/>
          <w:bCs/>
          <w:szCs w:val="24"/>
          <w:lang w:eastAsia="pl-PL"/>
        </w:rPr>
        <w:t xml:space="preserve"> Opiekuna praktyk</w:t>
      </w:r>
      <w:r w:rsidRPr="000E008E">
        <w:rPr>
          <w:rFonts w:eastAsia="Times New Roman" w:cs="Times New Roman"/>
          <w:bCs/>
          <w:szCs w:val="24"/>
          <w:lang w:eastAsia="pl-PL"/>
        </w:rPr>
        <w:t xml:space="preserve"> </w:t>
      </w:r>
      <w:r w:rsidR="00393130">
        <w:rPr>
          <w:rFonts w:eastAsia="Times New Roman" w:cs="Times New Roman"/>
          <w:bCs/>
          <w:szCs w:val="24"/>
          <w:lang w:eastAsia="pl-PL"/>
        </w:rPr>
        <w:t xml:space="preserve">wraz </w:t>
      </w:r>
      <w:r w:rsidR="00393130">
        <w:rPr>
          <w:rFonts w:eastAsia="Times New Roman" w:cs="Times New Roman"/>
          <w:bCs/>
          <w:szCs w:val="24"/>
          <w:lang w:eastAsia="pl-PL"/>
        </w:rPr>
        <w:br/>
        <w:t>z</w:t>
      </w:r>
      <w:r w:rsidRPr="000E008E">
        <w:rPr>
          <w:rFonts w:eastAsia="Times New Roman" w:cs="Times New Roman"/>
          <w:bCs/>
          <w:szCs w:val="24"/>
          <w:lang w:eastAsia="pl-PL"/>
        </w:rPr>
        <w:t xml:space="preserve"> propozycją</w:t>
      </w:r>
      <w:r w:rsidR="00393130">
        <w:rPr>
          <w:rFonts w:eastAsia="Times New Roman" w:cs="Times New Roman"/>
          <w:bCs/>
          <w:szCs w:val="24"/>
          <w:lang w:eastAsia="pl-PL"/>
        </w:rPr>
        <w:t xml:space="preserve"> (nie dotyczy studentów realizujących praktykę na podstawie prowadzenia własnej działalności gospodarczej)</w:t>
      </w:r>
      <w:r w:rsidRPr="000E008E">
        <w:rPr>
          <w:rFonts w:eastAsia="Times New Roman" w:cs="Times New Roman"/>
          <w:bCs/>
          <w:szCs w:val="24"/>
          <w:lang w:eastAsia="pl-PL"/>
        </w:rPr>
        <w:t>.</w:t>
      </w:r>
    </w:p>
    <w:p w14:paraId="115973E6" w14:textId="71991663" w:rsidR="008D740A" w:rsidRPr="000E008E" w:rsidRDefault="00393130" w:rsidP="008D740A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Wypełnioną</w:t>
      </w:r>
      <w:r w:rsidR="008D740A" w:rsidRPr="000E008E">
        <w:rPr>
          <w:rFonts w:eastAsia="Times New Roman" w:cs="Times New Roman"/>
          <w:bCs/>
          <w:szCs w:val="24"/>
          <w:lang w:eastAsia="pl-PL"/>
        </w:rPr>
        <w:t xml:space="preserve"> ankiet</w:t>
      </w:r>
      <w:r>
        <w:rPr>
          <w:rFonts w:eastAsia="Times New Roman" w:cs="Times New Roman"/>
          <w:bCs/>
          <w:szCs w:val="24"/>
          <w:lang w:eastAsia="pl-PL"/>
        </w:rPr>
        <w:t>ę</w:t>
      </w:r>
      <w:r w:rsidR="008D740A" w:rsidRPr="000E008E">
        <w:rPr>
          <w:rFonts w:eastAsia="Times New Roman" w:cs="Times New Roman"/>
          <w:bCs/>
          <w:szCs w:val="24"/>
          <w:lang w:eastAsia="pl-PL"/>
        </w:rPr>
        <w:t xml:space="preserve"> oceniając</w:t>
      </w:r>
      <w:r>
        <w:rPr>
          <w:rFonts w:eastAsia="Times New Roman" w:cs="Times New Roman"/>
          <w:bCs/>
          <w:szCs w:val="24"/>
          <w:lang w:eastAsia="pl-PL"/>
        </w:rPr>
        <w:t>ą</w:t>
      </w:r>
      <w:r w:rsidR="008D740A" w:rsidRPr="000E008E">
        <w:rPr>
          <w:rFonts w:eastAsia="Times New Roman" w:cs="Times New Roman"/>
          <w:bCs/>
          <w:szCs w:val="24"/>
          <w:lang w:eastAsia="pl-PL"/>
        </w:rPr>
        <w:t xml:space="preserve"> przebieg praktyki zawodowej</w:t>
      </w:r>
      <w:r>
        <w:rPr>
          <w:rFonts w:eastAsia="Times New Roman" w:cs="Times New Roman"/>
          <w:bCs/>
          <w:szCs w:val="24"/>
          <w:lang w:eastAsia="pl-PL"/>
        </w:rPr>
        <w:t xml:space="preserve"> (</w:t>
      </w:r>
      <w:r>
        <w:rPr>
          <w:rFonts w:eastAsia="Times New Roman" w:cs="Times New Roman"/>
          <w:szCs w:val="24"/>
          <w:lang w:eastAsia="pl-PL"/>
        </w:rPr>
        <w:t xml:space="preserve">dotyczy wyłącznie studentów realizujących praktykę na podstawie </w:t>
      </w:r>
      <w:r w:rsidRPr="00BE4C0E">
        <w:rPr>
          <w:rFonts w:eastAsia="Times New Roman" w:cs="Times New Roman"/>
          <w:kern w:val="0"/>
          <w:szCs w:val="24"/>
          <w:lang w:eastAsia="pl-PL"/>
          <w14:ligatures w14:val="none"/>
        </w:rPr>
        <w:t>porozumienia w sprawie organizacji praktyki zawodowej</w:t>
      </w:r>
      <w:r>
        <w:rPr>
          <w:rFonts w:eastAsia="Times New Roman" w:cs="Times New Roman"/>
          <w:kern w:val="0"/>
          <w:szCs w:val="24"/>
          <w:lang w:eastAsia="pl-PL"/>
          <w14:ligatures w14:val="none"/>
        </w:rPr>
        <w:t>).</w:t>
      </w:r>
    </w:p>
    <w:p w14:paraId="2FC00B6F" w14:textId="77777777" w:rsidR="008D740A" w:rsidRPr="00995D5A" w:rsidRDefault="008D740A" w:rsidP="008D740A">
      <w:pPr>
        <w:spacing w:line="240" w:lineRule="auto"/>
        <w:jc w:val="both"/>
        <w:rPr>
          <w:bCs/>
          <w:sz w:val="24"/>
          <w:szCs w:val="24"/>
        </w:rPr>
      </w:pPr>
    </w:p>
    <w:p w14:paraId="758362BC" w14:textId="16CEABDD" w:rsidR="008D740A" w:rsidRDefault="00393130" w:rsidP="008D740A">
      <w:pPr>
        <w:spacing w:before="24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D740A" w:rsidRPr="00995D5A">
        <w:rPr>
          <w:sz w:val="24"/>
          <w:szCs w:val="24"/>
        </w:rPr>
        <w:t xml:space="preserve">cena praktyki zawodowej wystawiona przez </w:t>
      </w:r>
      <w:r w:rsidR="00230419">
        <w:rPr>
          <w:sz w:val="24"/>
          <w:szCs w:val="24"/>
        </w:rPr>
        <w:t>KPZ</w:t>
      </w:r>
      <w:r w:rsidR="008D740A">
        <w:rPr>
          <w:sz w:val="24"/>
          <w:szCs w:val="24"/>
        </w:rPr>
        <w:t xml:space="preserve">: </w:t>
      </w:r>
    </w:p>
    <w:p w14:paraId="4C6FB617" w14:textId="77777777" w:rsidR="008D740A" w:rsidRPr="00995D5A" w:rsidRDefault="008D740A" w:rsidP="008D740A">
      <w:pPr>
        <w:spacing w:line="240" w:lineRule="auto"/>
        <w:jc w:val="both"/>
        <w:rPr>
          <w:sz w:val="24"/>
          <w:szCs w:val="24"/>
        </w:rPr>
      </w:pPr>
      <w:r w:rsidRPr="00995D5A">
        <w:rPr>
          <w:sz w:val="24"/>
          <w:szCs w:val="24"/>
        </w:rPr>
        <w:t>(wg skali: bardzo dobra, dobra plus, dobra, dostateczna plus, dostateczna, niedostateczna).</w:t>
      </w:r>
    </w:p>
    <w:p w14:paraId="74A96A7E" w14:textId="77777777" w:rsidR="008D740A" w:rsidRPr="00995D5A" w:rsidRDefault="008D740A" w:rsidP="008D740A">
      <w:pPr>
        <w:tabs>
          <w:tab w:val="right" w:leader="dot" w:pos="9071"/>
        </w:tabs>
        <w:spacing w:before="3600" w:line="240" w:lineRule="auto"/>
        <w:rPr>
          <w:sz w:val="18"/>
          <w:szCs w:val="24"/>
        </w:rPr>
      </w:pPr>
      <w:r w:rsidRPr="00995D5A">
        <w:rPr>
          <w:i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28A45" wp14:editId="6549AC6F">
                <wp:simplePos x="0" y="0"/>
                <wp:positionH relativeFrom="margin">
                  <wp:align>center</wp:align>
                </wp:positionH>
                <wp:positionV relativeFrom="paragraph">
                  <wp:posOffset>405544</wp:posOffset>
                </wp:positionV>
                <wp:extent cx="3333750" cy="84772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9CDED" id="Prostokąt 3" o:spid="_x0000_s1026" style="position:absolute;margin-left:0;margin-top:31.95pt;width:262.5pt;height:66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">
                <w10:wrap anchorx="margin"/>
              </v:rect>
            </w:pict>
          </mc:Fallback>
        </mc:AlternateContent>
      </w:r>
      <w:r w:rsidRPr="00995D5A">
        <w:rPr>
          <w:i/>
          <w:sz w:val="18"/>
          <w:szCs w:val="24"/>
        </w:rPr>
        <w:tab/>
        <w:t xml:space="preserve">                               </w:t>
      </w:r>
      <w:r w:rsidRPr="00995D5A">
        <w:rPr>
          <w:sz w:val="18"/>
          <w:szCs w:val="24"/>
        </w:rPr>
        <w:t>……………………………………………………………………………</w:t>
      </w:r>
    </w:p>
    <w:p w14:paraId="22675152" w14:textId="2F07A0DA" w:rsidR="008D740A" w:rsidRPr="00995D5A" w:rsidRDefault="008D740A" w:rsidP="008D740A">
      <w:pPr>
        <w:spacing w:line="240" w:lineRule="auto"/>
        <w:rPr>
          <w:sz w:val="20"/>
        </w:rPr>
      </w:pPr>
      <w:r w:rsidRPr="00995D5A">
        <w:rPr>
          <w:sz w:val="20"/>
        </w:rPr>
        <w:t xml:space="preserve">        (miejscowość</w:t>
      </w:r>
      <w:r w:rsidR="00230419">
        <w:rPr>
          <w:sz w:val="20"/>
        </w:rPr>
        <w:t>,</w:t>
      </w:r>
      <w:r w:rsidRPr="00995D5A">
        <w:rPr>
          <w:sz w:val="20"/>
        </w:rPr>
        <w:t xml:space="preserve"> data)                                         </w:t>
      </w:r>
      <w:r w:rsidR="00FE60E4">
        <w:rPr>
          <w:sz w:val="20"/>
        </w:rPr>
        <w:t xml:space="preserve">          </w:t>
      </w:r>
      <w:r w:rsidRPr="00995D5A">
        <w:rPr>
          <w:sz w:val="20"/>
        </w:rPr>
        <w:t xml:space="preserve"> (podpis Koordynator</w:t>
      </w:r>
      <w:r>
        <w:rPr>
          <w:sz w:val="20"/>
        </w:rPr>
        <w:t xml:space="preserve">a </w:t>
      </w:r>
      <w:r w:rsidR="00B04931">
        <w:rPr>
          <w:sz w:val="20"/>
        </w:rPr>
        <w:t>p</w:t>
      </w:r>
      <w:r w:rsidRPr="00995D5A">
        <w:rPr>
          <w:sz w:val="20"/>
        </w:rPr>
        <w:t xml:space="preserve">raktyk </w:t>
      </w:r>
      <w:r w:rsidR="00B04931">
        <w:rPr>
          <w:sz w:val="20"/>
        </w:rPr>
        <w:t>z</w:t>
      </w:r>
      <w:r w:rsidRPr="00995D5A">
        <w:rPr>
          <w:sz w:val="20"/>
        </w:rPr>
        <w:t>awodowych)</w:t>
      </w:r>
    </w:p>
    <w:p w14:paraId="7C45ED5E" w14:textId="7E46E4BA" w:rsidR="00BD06F2" w:rsidRPr="003710BC" w:rsidRDefault="00BD06F2" w:rsidP="003710BC">
      <w:pPr>
        <w:spacing w:before="100" w:beforeAutospacing="1" w:after="100" w:afterAutospacing="1" w:line="240" w:lineRule="auto"/>
        <w:jc w:val="both"/>
        <w:rPr>
          <w:szCs w:val="24"/>
        </w:rPr>
      </w:pPr>
    </w:p>
    <w:sectPr w:rsidR="00BD06F2" w:rsidRPr="003710BC" w:rsidSect="00443451">
      <w:headerReference w:type="default" r:id="rId8"/>
      <w:footerReference w:type="default" r:id="rId9"/>
      <w:pgSz w:w="11906" w:h="16838"/>
      <w:pgMar w:top="2836" w:right="1417" w:bottom="1417" w:left="1417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D5384" w14:textId="77777777" w:rsidR="00155BAD" w:rsidRDefault="00155BAD" w:rsidP="007605DA">
      <w:pPr>
        <w:spacing w:line="240" w:lineRule="auto"/>
      </w:pPr>
      <w:r>
        <w:separator/>
      </w:r>
    </w:p>
  </w:endnote>
  <w:endnote w:type="continuationSeparator" w:id="0">
    <w:p w14:paraId="46D3A835" w14:textId="77777777" w:rsidR="00155BAD" w:rsidRDefault="00155BAD" w:rsidP="00760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579483"/>
      <w:docPartObj>
        <w:docPartGallery w:val="Page Numbers (Bottom of Page)"/>
        <w:docPartUnique/>
      </w:docPartObj>
    </w:sdtPr>
    <w:sdtContent>
      <w:p w14:paraId="787AA47A" w14:textId="36887552" w:rsidR="00443451" w:rsidRDefault="004434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9F430" w14:textId="35CC44DD" w:rsidR="007605DA" w:rsidRPr="0022501B" w:rsidRDefault="007605DA" w:rsidP="006C4A53">
    <w:pPr>
      <w:pStyle w:val="Stopka"/>
      <w:tabs>
        <w:tab w:val="left" w:pos="6096"/>
      </w:tabs>
      <w:ind w:left="5954"/>
      <w:rPr>
        <w:rFonts w:ascii="Times New Roman" w:hAnsi="Times New Roman" w:cs="Times New Roman"/>
        <w:color w:val="471D4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881AF" w14:textId="77777777" w:rsidR="00155BAD" w:rsidRDefault="00155BAD" w:rsidP="007605DA">
      <w:pPr>
        <w:spacing w:line="240" w:lineRule="auto"/>
      </w:pPr>
      <w:r>
        <w:separator/>
      </w:r>
    </w:p>
  </w:footnote>
  <w:footnote w:type="continuationSeparator" w:id="0">
    <w:p w14:paraId="1F7814DD" w14:textId="77777777" w:rsidR="00155BAD" w:rsidRDefault="00155BAD" w:rsidP="007605DA">
      <w:pPr>
        <w:spacing w:line="240" w:lineRule="auto"/>
      </w:pPr>
      <w:r>
        <w:continuationSeparator/>
      </w:r>
    </w:p>
  </w:footnote>
  <w:footnote w:id="1">
    <w:p w14:paraId="302D6CA1" w14:textId="46C71992" w:rsidR="009314F8" w:rsidRDefault="009314F8">
      <w:pPr>
        <w:pStyle w:val="Tekstprzypisudolnego"/>
      </w:pPr>
      <w:r>
        <w:rPr>
          <w:rStyle w:val="Odwoanieprzypisudolnego"/>
        </w:rPr>
        <w:footnoteRef/>
      </w:r>
      <w:r>
        <w:t xml:space="preserve"> Tabelę efektów uczenia się wypełnia zakładowy Opiekun praktyk zaznaczając przy każdym efekcie „tak” lub „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FBB72" w14:textId="77777777" w:rsidR="007605DA" w:rsidRDefault="00447DA4" w:rsidP="00655A5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420344C" wp14:editId="12832F3D">
          <wp:extent cx="2867291" cy="647700"/>
          <wp:effectExtent l="0" t="0" r="9525" b="0"/>
          <wp:docPr id="9" name="Obraz 9" descr="file:///C:/Users/NSASIN~1/AppData/Local/Temp/pid-4496/WNIT%20pozio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e:///C:/Users/NSASIN~1/AppData/Local/Temp/pid-4496/WNIT%20poziom-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52" b="27639"/>
                  <a:stretch/>
                </pic:blipFill>
                <pic:spPr bwMode="auto">
                  <a:xfrm>
                    <a:off x="0" y="0"/>
                    <a:ext cx="2890345" cy="652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3756A"/>
    <w:multiLevelType w:val="hybridMultilevel"/>
    <w:tmpl w:val="80CC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765A"/>
    <w:multiLevelType w:val="hybridMultilevel"/>
    <w:tmpl w:val="6D46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E486D"/>
    <w:multiLevelType w:val="hybridMultilevel"/>
    <w:tmpl w:val="5DE8FC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00582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076707">
    <w:abstractNumId w:val="0"/>
  </w:num>
  <w:num w:numId="3" w16cid:durableId="208136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DA"/>
    <w:rsid w:val="00063B44"/>
    <w:rsid w:val="00086D06"/>
    <w:rsid w:val="0010709B"/>
    <w:rsid w:val="0011202D"/>
    <w:rsid w:val="00132692"/>
    <w:rsid w:val="00155BAD"/>
    <w:rsid w:val="0018175C"/>
    <w:rsid w:val="0019612E"/>
    <w:rsid w:val="001B615C"/>
    <w:rsid w:val="002050AD"/>
    <w:rsid w:val="0022501B"/>
    <w:rsid w:val="00230419"/>
    <w:rsid w:val="002339A0"/>
    <w:rsid w:val="0028305C"/>
    <w:rsid w:val="002878AA"/>
    <w:rsid w:val="002A175F"/>
    <w:rsid w:val="002C4DAE"/>
    <w:rsid w:val="00325603"/>
    <w:rsid w:val="003601EA"/>
    <w:rsid w:val="003710BC"/>
    <w:rsid w:val="00393130"/>
    <w:rsid w:val="0041116F"/>
    <w:rsid w:val="00443451"/>
    <w:rsid w:val="00447DA4"/>
    <w:rsid w:val="004B0333"/>
    <w:rsid w:val="004B6305"/>
    <w:rsid w:val="004D3F06"/>
    <w:rsid w:val="004E6DEE"/>
    <w:rsid w:val="00560498"/>
    <w:rsid w:val="005C7403"/>
    <w:rsid w:val="005C7B8F"/>
    <w:rsid w:val="00643691"/>
    <w:rsid w:val="00655A5F"/>
    <w:rsid w:val="00661855"/>
    <w:rsid w:val="0068473B"/>
    <w:rsid w:val="00695FD3"/>
    <w:rsid w:val="006C4A53"/>
    <w:rsid w:val="006E4FB4"/>
    <w:rsid w:val="006E54C9"/>
    <w:rsid w:val="00741FC3"/>
    <w:rsid w:val="007605DA"/>
    <w:rsid w:val="007E3CE8"/>
    <w:rsid w:val="00847CF9"/>
    <w:rsid w:val="008A3A7F"/>
    <w:rsid w:val="008D219B"/>
    <w:rsid w:val="008D740A"/>
    <w:rsid w:val="00905C6B"/>
    <w:rsid w:val="009314F8"/>
    <w:rsid w:val="00933AF1"/>
    <w:rsid w:val="00943B90"/>
    <w:rsid w:val="00967BC8"/>
    <w:rsid w:val="00973AAD"/>
    <w:rsid w:val="0098568E"/>
    <w:rsid w:val="00992A4E"/>
    <w:rsid w:val="0099410C"/>
    <w:rsid w:val="00994ABF"/>
    <w:rsid w:val="009D63F3"/>
    <w:rsid w:val="00A10E27"/>
    <w:rsid w:val="00A509D3"/>
    <w:rsid w:val="00A746FB"/>
    <w:rsid w:val="00AB125A"/>
    <w:rsid w:val="00AD0A1E"/>
    <w:rsid w:val="00B04931"/>
    <w:rsid w:val="00B427D4"/>
    <w:rsid w:val="00B646A3"/>
    <w:rsid w:val="00BC4F94"/>
    <w:rsid w:val="00BD06F2"/>
    <w:rsid w:val="00C23CB1"/>
    <w:rsid w:val="00C36DF5"/>
    <w:rsid w:val="00C54BF9"/>
    <w:rsid w:val="00CF381C"/>
    <w:rsid w:val="00D02DA7"/>
    <w:rsid w:val="00D042D9"/>
    <w:rsid w:val="00D300EB"/>
    <w:rsid w:val="00D479B6"/>
    <w:rsid w:val="00D65DF7"/>
    <w:rsid w:val="00D876A7"/>
    <w:rsid w:val="00DB3964"/>
    <w:rsid w:val="00E34916"/>
    <w:rsid w:val="00E45C51"/>
    <w:rsid w:val="00E81579"/>
    <w:rsid w:val="00EE0F58"/>
    <w:rsid w:val="00EE6357"/>
    <w:rsid w:val="00F01285"/>
    <w:rsid w:val="00F02E08"/>
    <w:rsid w:val="00F656D2"/>
    <w:rsid w:val="00F66828"/>
    <w:rsid w:val="00F67FF7"/>
    <w:rsid w:val="00FC299F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E1BE1"/>
  <w15:docId w15:val="{EC496E75-9067-4E94-9C88-681EB5B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A7F"/>
    <w:pPr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</w:style>
  <w:style w:type="paragraph" w:styleId="Stopka">
    <w:name w:val="footer"/>
    <w:basedOn w:val="Normalny"/>
    <w:link w:val="StopkaZnak"/>
    <w:uiPriority w:val="99"/>
    <w:unhideWhenUsed/>
    <w:rsid w:val="007605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</w:style>
  <w:style w:type="paragraph" w:styleId="Tekstdymka">
    <w:name w:val="Balloon Text"/>
    <w:basedOn w:val="Normalny"/>
    <w:link w:val="TekstdymkaZnak"/>
    <w:uiPriority w:val="99"/>
    <w:semiHidden/>
    <w:unhideWhenUsed/>
    <w:rsid w:val="007605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5A5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0BC"/>
    <w:pPr>
      <w:spacing w:after="160" w:line="256" w:lineRule="auto"/>
      <w:ind w:left="720"/>
      <w:contextualSpacing/>
    </w:pPr>
    <w:rPr>
      <w:rFonts w:eastAsiaTheme="minorHAnsi" w:cstheme="minorBidi"/>
      <w:kern w:val="2"/>
      <w:sz w:val="24"/>
      <w:szCs w:val="22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2A175F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14F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A708-3F2F-4937-9205-2CCA456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176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studenckiej praktyki zawodowej</vt:lpstr>
    </vt:vector>
  </TitlesOfParts>
  <Company>HP Inc.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studenckiej praktyki zawodowej</dc:title>
  <dc:creator>Artur Arciszewski</dc:creator>
  <cp:lastModifiedBy>Artur Arciszewski</cp:lastModifiedBy>
  <cp:revision>4</cp:revision>
  <cp:lastPrinted>2023-06-22T10:29:00Z</cp:lastPrinted>
  <dcterms:created xsi:type="dcterms:W3CDTF">2025-01-24T11:32:00Z</dcterms:created>
  <dcterms:modified xsi:type="dcterms:W3CDTF">2025-01-29T00:05:00Z</dcterms:modified>
</cp:coreProperties>
</file>